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13" w:rsidRPr="00344513" w:rsidRDefault="005B00F0" w:rsidP="00344513">
      <w:pPr>
        <w:jc w:val="center"/>
        <w:rPr>
          <w:rFonts w:asciiTheme="majorHAnsi" w:hAnsiTheme="majorHAnsi" w:cstheme="majorHAnsi"/>
          <w:b/>
          <w:sz w:val="32"/>
          <w:u w:val="single"/>
        </w:rPr>
      </w:pPr>
      <w:r>
        <w:rPr>
          <w:rFonts w:asciiTheme="majorHAnsi" w:hAnsiTheme="majorHAnsi" w:cstheme="majorHAnsi"/>
          <w:b/>
          <w:sz w:val="32"/>
          <w:u w:val="single"/>
        </w:rPr>
        <w:t>PROJECT #6</w:t>
      </w:r>
      <w:r w:rsidR="00344513" w:rsidRPr="00344513">
        <w:rPr>
          <w:rFonts w:asciiTheme="majorHAnsi" w:hAnsiTheme="majorHAnsi" w:cstheme="majorHAnsi"/>
          <w:b/>
          <w:sz w:val="32"/>
          <w:u w:val="single"/>
        </w:rPr>
        <w:t xml:space="preserve"> </w:t>
      </w:r>
      <w:r w:rsidR="00C41DB6">
        <w:rPr>
          <w:rFonts w:asciiTheme="majorHAnsi" w:hAnsiTheme="majorHAnsi" w:cstheme="majorHAnsi"/>
          <w:b/>
          <w:sz w:val="32"/>
          <w:u w:val="single"/>
        </w:rPr>
        <w:t>–</w:t>
      </w:r>
      <w:r w:rsidR="00344513" w:rsidRPr="00344513">
        <w:rPr>
          <w:rFonts w:asciiTheme="majorHAnsi" w:hAnsiTheme="majorHAnsi" w:cstheme="majorHAnsi"/>
          <w:b/>
          <w:sz w:val="32"/>
          <w:u w:val="single"/>
        </w:rPr>
        <w:t xml:space="preserve"> </w:t>
      </w:r>
      <w:r>
        <w:rPr>
          <w:rFonts w:asciiTheme="majorHAnsi" w:hAnsiTheme="majorHAnsi" w:cstheme="majorHAnsi"/>
          <w:b/>
          <w:sz w:val="32"/>
          <w:u w:val="single"/>
        </w:rPr>
        <w:t>Continuous Sapling</w:t>
      </w:r>
    </w:p>
    <w:p w:rsidR="00EF5625" w:rsidRDefault="008905A1" w:rsidP="00EF5625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5908F" wp14:editId="76C79BFB">
                <wp:simplePos x="0" y="0"/>
                <wp:positionH relativeFrom="column">
                  <wp:posOffset>-304800</wp:posOffset>
                </wp:positionH>
                <wp:positionV relativeFrom="paragraph">
                  <wp:posOffset>1474774</wp:posOffset>
                </wp:positionV>
                <wp:extent cx="63150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39ECC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16.1pt" to="473.2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EF5625" w:rsidRPr="00EF5625">
        <w:rPr>
          <w:rFonts w:asciiTheme="majorHAnsi" w:hAnsiTheme="majorHAnsi" w:cstheme="majorHAnsi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A9781D" wp14:editId="7871E605">
                <wp:simplePos x="0" y="0"/>
                <wp:positionH relativeFrom="margin">
                  <wp:align>right</wp:align>
                </wp:positionH>
                <wp:positionV relativeFrom="paragraph">
                  <wp:posOffset>885190</wp:posOffset>
                </wp:positionV>
                <wp:extent cx="600075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FD" w:rsidRDefault="006829FD" w:rsidP="00EF5625">
                            <w:r>
                              <w:t>Important Note:</w:t>
                            </w:r>
                          </w:p>
                          <w:p w:rsidR="006829FD" w:rsidRDefault="006829FD" w:rsidP="00EF5625">
                            <w:r>
                              <w:t xml:space="preserve">Tool Used:  </w:t>
                            </w:r>
                            <w:r w:rsidRPr="00EF5625">
                              <w:rPr>
                                <w:b/>
                              </w:rPr>
                              <w:t>Python 3.7.4</w:t>
                            </w:r>
                            <w:r>
                              <w:rPr>
                                <w:b/>
                              </w:rPr>
                              <w:t xml:space="preserve"> and MATLAB 2018</w:t>
                            </w:r>
                            <w:r>
                              <w:br/>
                            </w:r>
                          </w:p>
                          <w:p w:rsidR="006829FD" w:rsidRDefault="006829FD" w:rsidP="00EF5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97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3pt;margin-top:69.7pt;width:472.5pt;height:5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" stroked="f">
                <v:textbox>
                  <w:txbxContent>
                    <w:p w:rsidR="006829FD" w:rsidRDefault="006829FD" w:rsidP="00EF5625">
                      <w:r>
                        <w:t>Important Note:</w:t>
                      </w:r>
                    </w:p>
                    <w:p w:rsidR="006829FD" w:rsidRDefault="006829FD" w:rsidP="00EF5625">
                      <w:r>
                        <w:t xml:space="preserve">Tool Used:  </w:t>
                      </w:r>
                      <w:r w:rsidRPr="00EF5625">
                        <w:rPr>
                          <w:b/>
                        </w:rPr>
                        <w:t>Python 3.7.4</w:t>
                      </w:r>
                      <w:r>
                        <w:rPr>
                          <w:b/>
                        </w:rPr>
                        <w:t xml:space="preserve"> and MATLAB 2018</w:t>
                      </w:r>
                      <w:r>
                        <w:br/>
                      </w:r>
                    </w:p>
                    <w:p w:rsidR="006829FD" w:rsidRDefault="006829FD" w:rsidP="00EF5625"/>
                  </w:txbxContent>
                </v:textbox>
                <w10:wrap type="square" anchorx="margin"/>
              </v:shape>
            </w:pict>
          </mc:Fallback>
        </mc:AlternateContent>
      </w:r>
      <w:r w:rsidR="00344513">
        <w:rPr>
          <w:rFonts w:asciiTheme="majorHAnsi" w:hAnsiTheme="majorHAnsi" w:cstheme="majorHAnsi"/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246D3" wp14:editId="3AB3F3FB">
                <wp:simplePos x="0" y="0"/>
                <wp:positionH relativeFrom="column">
                  <wp:posOffset>-304800</wp:posOffset>
                </wp:positionH>
                <wp:positionV relativeFrom="paragraph">
                  <wp:posOffset>857249</wp:posOffset>
                </wp:positionV>
                <wp:extent cx="63150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DC039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67.5pt" to="473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344513">
        <w:rPr>
          <w:rFonts w:asciiTheme="majorHAnsi" w:hAnsiTheme="majorHAnsi" w:cstheme="majorHAnsi"/>
          <w:b/>
          <w:sz w:val="32"/>
        </w:rPr>
        <w:t>Divyanshu Sahay</w:t>
      </w:r>
      <w:r w:rsidR="00344513">
        <w:rPr>
          <w:rFonts w:asciiTheme="majorHAnsi" w:hAnsiTheme="majorHAnsi" w:cstheme="majorHAnsi"/>
          <w:b/>
          <w:sz w:val="32"/>
        </w:rPr>
        <w:br/>
        <w:t>USC ID: 6364938199</w:t>
      </w:r>
      <w:r w:rsidR="00344513">
        <w:rPr>
          <w:rFonts w:asciiTheme="majorHAnsi" w:hAnsiTheme="majorHAnsi" w:cstheme="majorHAnsi"/>
          <w:b/>
          <w:sz w:val="32"/>
        </w:rPr>
        <w:br/>
        <w:t>(</w:t>
      </w:r>
      <w:r w:rsidR="00344513" w:rsidRPr="00344513">
        <w:rPr>
          <w:rFonts w:asciiTheme="majorHAnsi" w:hAnsiTheme="majorHAnsi" w:cstheme="majorHAnsi"/>
          <w:b/>
          <w:sz w:val="32"/>
        </w:rPr>
        <w:t>dsahay@usc.edu</w:t>
      </w:r>
      <w:r w:rsidR="00344513">
        <w:rPr>
          <w:rFonts w:asciiTheme="majorHAnsi" w:hAnsiTheme="majorHAnsi" w:cstheme="majorHAnsi"/>
          <w:b/>
          <w:sz w:val="32"/>
        </w:rPr>
        <w:t>)</w:t>
      </w:r>
    </w:p>
    <w:p w:rsidR="00EF5625" w:rsidRPr="00EF5625" w:rsidRDefault="003026A8" w:rsidP="00EF5625">
      <w:pPr>
        <w:pStyle w:val="ListParagraph"/>
        <w:numPr>
          <w:ilvl w:val="0"/>
          <w:numId w:val="8"/>
        </w:numPr>
        <w:ind w:left="0" w:hanging="42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ampling from Normal Random Variables.</w:t>
      </w:r>
    </w:p>
    <w:p w:rsidR="00EF5625" w:rsidRPr="0053125A" w:rsidRDefault="00EF5625" w:rsidP="0053125A">
      <w:pPr>
        <w:pStyle w:val="ListParagraph"/>
        <w:spacing w:after="0"/>
        <w:ind w:left="0"/>
        <w:rPr>
          <w:rFonts w:asciiTheme="majorHAnsi" w:hAnsiTheme="majorHAnsi" w:cstheme="majorHAnsi"/>
          <w:b/>
          <w:sz w:val="16"/>
          <w:szCs w:val="16"/>
        </w:rPr>
      </w:pPr>
    </w:p>
    <w:p w:rsidR="006E7EB0" w:rsidRDefault="00EF5625" w:rsidP="009B3328">
      <w:pPr>
        <w:pStyle w:val="ListParagraph"/>
        <w:spacing w:after="0"/>
        <w:ind w:left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0C4E5D">
        <w:rPr>
          <w:rFonts w:asciiTheme="majorHAnsi" w:hAnsiTheme="majorHAnsi" w:cstheme="majorHAnsi"/>
          <w:b/>
        </w:rPr>
        <w:t>Problem Statement:</w:t>
      </w:r>
      <w:r w:rsidRPr="000C4E5D">
        <w:rPr>
          <w:rFonts w:asciiTheme="majorHAnsi" w:hAnsiTheme="majorHAnsi" w:cstheme="majorHAnsi"/>
        </w:rPr>
        <w:t xml:space="preserve"> </w:t>
      </w:r>
      <w:r w:rsidR="00FD06AD">
        <w:rPr>
          <w:rFonts w:asciiTheme="majorHAnsi" w:hAnsiTheme="majorHAnsi" w:cstheme="majorHAnsi"/>
        </w:rPr>
        <w:t xml:space="preserve">1000 samples have to be generated </w:t>
      </w:r>
      <w:r w:rsidR="002E42D1">
        <w:rPr>
          <w:rFonts w:asciiTheme="majorHAnsi" w:hAnsiTheme="majorHAnsi" w:cstheme="majorHAnsi"/>
        </w:rPr>
        <w:t xml:space="preserve">of a random variable A defined as </w:t>
      </w:r>
      <w:r w:rsidR="002E42D1" w:rsidRPr="009C64F1">
        <w:rPr>
          <w:rFonts w:asciiTheme="majorHAnsi" w:hAnsiTheme="majorHAnsi" w:cstheme="majorHAnsi"/>
          <w:b/>
          <w:i/>
        </w:rPr>
        <w:t>A = X + Y</w:t>
      </w:r>
      <w:r w:rsidR="002E42D1">
        <w:rPr>
          <w:rFonts w:asciiTheme="majorHAnsi" w:hAnsiTheme="majorHAnsi" w:cstheme="majorHAnsi"/>
        </w:rPr>
        <w:t xml:space="preserve"> where, </w:t>
      </w:r>
      <m:oMath>
        <m:r>
          <w:rPr>
            <w:rFonts w:ascii="Cambria Math" w:hAnsi="Cambria Math" w:cstheme="majorHAnsi"/>
          </w:rPr>
          <m:t xml:space="preserve">X </m:t>
        </m:r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 xml:space="preserve">~ </m:t>
        </m:r>
        <m:r>
          <w:rPr>
            <w:rFonts w:ascii="Cambria Math" w:hAnsi="Cambria Math" w:cstheme="majorHAnsi"/>
            <w:sz w:val="24"/>
            <w:szCs w:val="24"/>
          </w:rPr>
          <m:t>N(1,4)</m:t>
        </m:r>
      </m:oMath>
      <w:r w:rsidR="002E42D1">
        <w:rPr>
          <w:rFonts w:asciiTheme="majorHAnsi" w:eastAsiaTheme="minorEastAsia" w:hAnsiTheme="majorHAnsi" w:cstheme="maj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 xml:space="preserve">Y </m:t>
        </m:r>
        <m:r>
          <w:rPr>
            <w:rFonts w:ascii="Cambria Math" w:hAnsi="Cambria Math" w:cstheme="majorHAnsi"/>
            <w:sz w:val="24"/>
            <w:szCs w:val="24"/>
          </w:rPr>
          <m:t>~ N(2,9)</m:t>
        </m:r>
      </m:oMath>
      <w:r w:rsidR="006E7EB0">
        <w:rPr>
          <w:rFonts w:asciiTheme="majorHAnsi" w:eastAsiaTheme="minorEastAsia" w:hAnsiTheme="majorHAnsi" w:cstheme="majorHAnsi"/>
          <w:sz w:val="24"/>
          <w:szCs w:val="24"/>
        </w:rPr>
        <w:t xml:space="preserve"> using Box Muller Method and Polar Marsaglia Method. Following are the requirements:</w:t>
      </w:r>
    </w:p>
    <w:p w:rsidR="006E7EB0" w:rsidRPr="006E7EB0" w:rsidRDefault="006E7EB0" w:rsidP="006E7EB0">
      <w:pPr>
        <w:pStyle w:val="ListParagraph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Histogram of A </w:t>
      </w:r>
    </w:p>
    <w:p w:rsidR="006E7EB0" w:rsidRPr="006E7EB0" w:rsidRDefault="006E7EB0" w:rsidP="006E7EB0">
      <w:pPr>
        <w:pStyle w:val="ListParagraph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Sample Mean and Sample Variance </w:t>
      </w:r>
    </w:p>
    <w:p w:rsidR="006E7EB0" w:rsidRPr="006E7EB0" w:rsidRDefault="006E7EB0" w:rsidP="006E7EB0">
      <w:pPr>
        <w:pStyle w:val="ListParagraph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Comparison with theoretical values.</w:t>
      </w:r>
    </w:p>
    <w:p w:rsidR="006E7EB0" w:rsidRPr="006E7EB0" w:rsidRDefault="006E7EB0" w:rsidP="006E7EB0">
      <w:pPr>
        <w:pStyle w:val="ListParagraph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Covariance between X and Y</w:t>
      </w:r>
    </w:p>
    <w:p w:rsidR="006E7EB0" w:rsidRPr="006E7EB0" w:rsidRDefault="006E7EB0" w:rsidP="006E7EB0">
      <w:pPr>
        <w:pStyle w:val="ListParagraph"/>
        <w:numPr>
          <w:ilvl w:val="0"/>
          <w:numId w:val="3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Computational time for both for 1,000,000 samples.</w:t>
      </w:r>
    </w:p>
    <w:p w:rsidR="006E7EB0" w:rsidRDefault="006E7EB0" w:rsidP="006E7EB0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A90381" w:rsidRDefault="006E7EB0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6E7EB0">
        <w:rPr>
          <w:rFonts w:asciiTheme="majorHAnsi" w:eastAsiaTheme="minorEastAsia" w:hAnsiTheme="majorHAnsi" w:cstheme="majorHAnsi"/>
          <w:b/>
          <w:sz w:val="24"/>
          <w:szCs w:val="24"/>
        </w:rPr>
        <w:t>Understanding the Problem Statement:</w:t>
      </w:r>
      <w:r>
        <w:rPr>
          <w:rFonts w:asciiTheme="majorHAnsi" w:eastAsiaTheme="minorEastAsia" w:hAnsiTheme="majorHAnsi" w:cstheme="majorHAnsi"/>
          <w:b/>
          <w:sz w:val="24"/>
          <w:szCs w:val="24"/>
        </w:rPr>
        <w:t xml:space="preserve"> </w:t>
      </w:r>
      <w:r w:rsidR="003026A8">
        <w:rPr>
          <w:rFonts w:asciiTheme="majorHAnsi" w:eastAsiaTheme="minorEastAsia" w:hAnsiTheme="majorHAnsi" w:cstheme="majorHAnsi"/>
          <w:sz w:val="24"/>
          <w:szCs w:val="24"/>
        </w:rPr>
        <w:t>This problem introduces alternative methods to generate sample</w:t>
      </w:r>
      <w:r w:rsidR="00AB5E37">
        <w:rPr>
          <w:rFonts w:asciiTheme="majorHAnsi" w:eastAsiaTheme="minorEastAsia" w:hAnsiTheme="majorHAnsi" w:cstheme="majorHAnsi"/>
          <w:sz w:val="24"/>
          <w:szCs w:val="24"/>
        </w:rPr>
        <w:t xml:space="preserve">s from Normal Random Variables, namely Box Muller and Polar Marsaglia. Both the methods have defined set of equations </w:t>
      </w:r>
      <w:r w:rsidR="00BE4901">
        <w:rPr>
          <w:rFonts w:asciiTheme="majorHAnsi" w:eastAsiaTheme="minorEastAsia" w:hAnsiTheme="majorHAnsi" w:cstheme="majorHAnsi"/>
          <w:sz w:val="24"/>
          <w:szCs w:val="24"/>
        </w:rPr>
        <w:t>which it uses for the sampling.</w:t>
      </w:r>
      <w:r w:rsidR="00A90381">
        <w:rPr>
          <w:rFonts w:asciiTheme="majorHAnsi" w:eastAsiaTheme="minorEastAsia" w:hAnsiTheme="majorHAnsi" w:cstheme="majorHAnsi"/>
          <w:sz w:val="24"/>
          <w:szCs w:val="24"/>
        </w:rPr>
        <w:t xml:space="preserve"> The program to be written to fulfil desired requirements will essentially have same framework except for the sampling process that utilises different set of equations.</w:t>
      </w:r>
      <w:r w:rsidR="00BE4901">
        <w:rPr>
          <w:rFonts w:asciiTheme="majorHAnsi" w:eastAsiaTheme="minorEastAsia" w:hAnsiTheme="majorHAnsi" w:cstheme="majorHAnsi"/>
          <w:sz w:val="24"/>
          <w:szCs w:val="24"/>
        </w:rPr>
        <w:t xml:space="preserve"> For the both the algorithm the reference was taken from class notes and the programs provided by Professor Brandon. The program</w:t>
      </w:r>
      <w:r w:rsidR="00A90381">
        <w:rPr>
          <w:rFonts w:asciiTheme="majorHAnsi" w:eastAsiaTheme="minorEastAsia" w:hAnsiTheme="majorHAnsi" w:cstheme="majorHAnsi"/>
          <w:sz w:val="24"/>
          <w:szCs w:val="24"/>
        </w:rPr>
        <w:t xml:space="preserve"> written</w:t>
      </w:r>
      <w:r w:rsidR="00BE4901">
        <w:rPr>
          <w:rFonts w:asciiTheme="majorHAnsi" w:eastAsiaTheme="minorEastAsia" w:hAnsiTheme="majorHAnsi" w:cstheme="majorHAnsi"/>
          <w:sz w:val="24"/>
          <w:szCs w:val="24"/>
        </w:rPr>
        <w:t xml:space="preserve"> has comments which explains the methodology and approach. </w:t>
      </w:r>
    </w:p>
    <w:p w:rsidR="00A90381" w:rsidRDefault="00A90381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A90381" w:rsidRPr="00A90381" w:rsidRDefault="00A9038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A90381">
        <w:rPr>
          <w:rFonts w:asciiTheme="majorHAnsi" w:eastAsiaTheme="minorEastAsia" w:hAnsiTheme="majorHAnsi" w:cstheme="majorHAnsi"/>
          <w:b/>
          <w:sz w:val="24"/>
          <w:szCs w:val="24"/>
        </w:rPr>
        <w:t>Program Written:</w:t>
      </w:r>
    </w:p>
    <w:p w:rsidR="00A90381" w:rsidRPr="00A90381" w:rsidRDefault="00BE4901" w:rsidP="00A9038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Theme="majorHAnsi" w:eastAsiaTheme="minorEastAsia" w:hAnsiTheme="majorHAnsi" w:cstheme="majorHAnsi"/>
          <w:b/>
          <w:sz w:val="24"/>
          <w:szCs w:val="24"/>
        </w:rPr>
        <w:t xml:space="preserve"> </w:t>
      </w:r>
      <w:r w:rsidR="00A90381"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-- BOX MULLER METHOD----#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h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ipy.stats </w:t>
      </w: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ts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tistics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imeit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--- THEORETICAL VALUES GIVEN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1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2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1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2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_list = []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_list = []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_list = []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rt = timeit.default_timer() </w:t>
      </w: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TART TIME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A903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----- THE ALGORITH-------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u1 = np.random.rand(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u2 = np.random.rand(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X = (math.sqrt(-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math.log(u1)))*math.cos(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math.pi*u2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Y = (math.sqrt(-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math.log(u1)))*math.sin(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math.pi*u2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x = math.sqrt(V1)*X + M1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x_list.append(x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y = math.sqrt(V2)*Y + M2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y_list.append(y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 = x + y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_list.append(a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p = timeit.default_timer() </w:t>
      </w: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TOP TIME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: 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top - start)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_min = -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.0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_max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0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an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0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_plot = np.linspace(x_min, x_max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_plot = stats.norm.pdf(x_plot,mean,std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v_mat = np.stack((x_list, y_list)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cov(cov_mat)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g = plt.figure(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_list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_plot,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42000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y_plot, </w:t>
      </w:r>
      <w:r w:rsidRPr="00A903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mples Taken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quency of Occurance of the Sample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MULLER METHOD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PRACTICAL VALUES----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mean_practical = statistics.mean(a_list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mple_mean_practical: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ample_mean_practical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variance_practical = statistics.variance(a_list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mple_variance_practical: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ample_variance_practical)</w:t>
      </w:r>
    </w:p>
    <w:p w:rsidR="00A90381" w:rsidRDefault="00A9038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-- POLA MARSAGLIA METHOD----#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h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ipy.stats </w:t>
      </w: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ts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tistics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imeit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--- THEORETICAL VALUES GIVEN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1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2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1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2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_list = []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x_list = []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_list = []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rt = timeit.default_timer() </w:t>
      </w: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TART TIME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&lt;=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9999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----- THE ALGORITH-------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u3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random.rand()-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u4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random.rand()-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 = u3*u3 + u4*u4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03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 &lt;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 = i +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 = math.sqrt(-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math.log(s)/s)*u3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 = math.sqrt(V1)*X + M1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 = math.sqrt(-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math.log(s)/s)*u4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 = math.sqrt(V2)*Y + M2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_list.append(x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_list.append(y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 = x + y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_list.append(a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p = timeit.default_timer(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: 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top - start)  </w:t>
      </w:r>
      <w:r w:rsidRPr="00A903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TOP TIME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_min = -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.0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_max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0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an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0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 = 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_plot = np.linspace(x_min, x_max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_plot = stats.norm.pdf(x_plot,mean,std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v_mat = np.stack((x_list, y_list)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cov(cov_mat)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g = plt.figure(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_list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_plot,</w:t>
      </w:r>
      <w:r w:rsidRPr="00A903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42000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y_plot, </w:t>
      </w:r>
      <w:r w:rsidRPr="00A903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mples Taken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quency of Occurance of the Sample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LAR MARSAGALIA METHOD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PRACTICAL VALUES----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mean_practical = statistics.mean(a_list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mple_mean_practical: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ample_mean_practical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variance_practical = statistics.variance(a_list)</w:t>
      </w:r>
    </w:p>
    <w:p w:rsidR="00A90381" w:rsidRPr="00A90381" w:rsidRDefault="00A90381" w:rsidP="00A90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03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03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mple_variance_practical:'</w:t>
      </w:r>
      <w:r w:rsidRPr="00A903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ample_variance_practical)</w:t>
      </w:r>
    </w:p>
    <w:p w:rsidR="00A90381" w:rsidRDefault="00A9038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4B771E" w:rsidRDefault="004B771E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AB5E37" w:rsidRDefault="00AB5E37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sz w:val="24"/>
          <w:szCs w:val="24"/>
        </w:rPr>
        <w:lastRenderedPageBreak/>
        <w:t>Result and Observation</w:t>
      </w:r>
      <w:r w:rsidRPr="006E7EB0">
        <w:rPr>
          <w:rFonts w:asciiTheme="majorHAnsi" w:eastAsiaTheme="minorEastAsia" w:hAnsiTheme="majorHAnsi" w:cstheme="majorHAnsi"/>
          <w:b/>
          <w:sz w:val="24"/>
          <w:szCs w:val="24"/>
        </w:rPr>
        <w:t>:</w:t>
      </w:r>
    </w:p>
    <w:p w:rsidR="00BE4901" w:rsidRDefault="00BE4901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BE4901" w:rsidRDefault="00BE4901" w:rsidP="00BE4901">
      <w:pPr>
        <w:spacing w:after="0"/>
        <w:jc w:val="center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BE4901">
        <w:rPr>
          <w:rFonts w:asciiTheme="majorHAnsi" w:eastAsiaTheme="minorEastAsia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3736322" cy="2846566"/>
            <wp:effectExtent l="0" t="0" r="0" b="0"/>
            <wp:docPr id="1" name="Picture 1" descr="D:\SHIVAM\USC_STUDY\EE511\project6\1st_question_1000_s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IVAM\USC_STUDY\EE511\project6\1st_question_1000_samp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80" cy="28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BAC">
        <w:rPr>
          <w:rFonts w:asciiTheme="majorHAnsi" w:eastAsiaTheme="minorEastAsia" w:hAnsiTheme="majorHAnsi" w:cstheme="majorHAnsi"/>
          <w:b/>
          <w:sz w:val="24"/>
          <w:szCs w:val="24"/>
        </w:rPr>
        <w:br/>
      </w:r>
      <w:r w:rsidR="008D1BAC" w:rsidRPr="008D1BAC">
        <w:rPr>
          <w:rFonts w:asciiTheme="majorHAnsi" w:eastAsiaTheme="minorEastAsia" w:hAnsiTheme="majorHAnsi" w:cstheme="majorHAnsi"/>
          <w:b/>
          <w:sz w:val="18"/>
          <w:szCs w:val="24"/>
        </w:rPr>
        <w:t>Fig.1: Histogram overlayed with theoretical distribution</w:t>
      </w:r>
    </w:p>
    <w:p w:rsidR="008D1BAC" w:rsidRDefault="008D1BAC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AB5E37" w:rsidRDefault="00AB5E37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sz w:val="24"/>
          <w:szCs w:val="24"/>
        </w:rPr>
        <w:t>For 1000 samples</w:t>
      </w:r>
      <w:r w:rsidR="00561F19">
        <w:rPr>
          <w:rFonts w:asciiTheme="majorHAnsi" w:eastAsiaTheme="minorEastAsia" w:hAnsiTheme="majorHAnsi" w:cstheme="majorHAnsi"/>
          <w:b/>
          <w:sz w:val="24"/>
          <w:szCs w:val="24"/>
        </w:rPr>
        <w:t xml:space="preserve"> (Box Muller Method)</w:t>
      </w:r>
      <w:r>
        <w:rPr>
          <w:rFonts w:asciiTheme="majorHAnsi" w:eastAsiaTheme="minorEastAsia" w:hAnsiTheme="majorHAnsi" w:cstheme="majorHAnsi"/>
          <w:b/>
          <w:sz w:val="24"/>
          <w:szCs w:val="24"/>
        </w:rPr>
        <w:t>:</w:t>
      </w:r>
    </w:p>
    <w:p w:rsidR="00561F19" w:rsidRDefault="00561F19" w:rsidP="00561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1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:  0.005665599999999937</w:t>
      </w:r>
    </w:p>
    <w:p w:rsidR="008E10BF" w:rsidRPr="00B82F48" w:rsidRDefault="008E10BF" w:rsidP="008E1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variance Matrix</w:t>
      </w:r>
    </w:p>
    <w:p w:rsidR="00561F19" w:rsidRPr="00561F19" w:rsidRDefault="00561F19" w:rsidP="00561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1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3.69120304 0.05531724]</w:t>
      </w:r>
    </w:p>
    <w:p w:rsidR="00561F19" w:rsidRPr="00561F19" w:rsidRDefault="00561F19" w:rsidP="00561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1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0.05531724 9.66981839]]</w:t>
      </w:r>
    </w:p>
    <w:p w:rsidR="00561F19" w:rsidRPr="00561F19" w:rsidRDefault="00561F19" w:rsidP="00561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1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PRACTICAL VALUES----</w:t>
      </w:r>
    </w:p>
    <w:p w:rsidR="00561F19" w:rsidRPr="00561F19" w:rsidRDefault="00561F19" w:rsidP="00561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1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mean_practical: 2.899336343633929</w:t>
      </w:r>
    </w:p>
    <w:p w:rsidR="00561F19" w:rsidRPr="00561F19" w:rsidRDefault="00561F19" w:rsidP="00561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1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variance_practical: 13.471655906759493</w:t>
      </w:r>
    </w:p>
    <w:p w:rsidR="00AB5E37" w:rsidRDefault="00AB5E37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BE4901" w:rsidRDefault="00BE4901" w:rsidP="00BE4901">
      <w:pPr>
        <w:spacing w:after="0"/>
        <w:jc w:val="center"/>
        <w:rPr>
          <w:rFonts w:asciiTheme="majorHAnsi" w:eastAsiaTheme="minorEastAsia" w:hAnsiTheme="majorHAnsi" w:cstheme="majorHAnsi"/>
          <w:sz w:val="24"/>
          <w:szCs w:val="24"/>
        </w:rPr>
      </w:pPr>
      <w:r w:rsidRPr="00BE4901">
        <w:rPr>
          <w:rFonts w:asciiTheme="majorHAnsi" w:eastAsiaTheme="minorEastAsia" w:hAnsiTheme="majorHAnsi" w:cstheme="majorHAnsi"/>
          <w:noProof/>
          <w:sz w:val="24"/>
          <w:szCs w:val="24"/>
          <w:lang w:eastAsia="en-IN"/>
        </w:rPr>
        <w:drawing>
          <wp:inline distT="0" distB="0" distL="0" distR="0">
            <wp:extent cx="4021602" cy="2892750"/>
            <wp:effectExtent l="0" t="0" r="0" b="3175"/>
            <wp:docPr id="2" name="Picture 2" descr="D:\SHIVAM\USC_STUDY\EE511\project6\1st_question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IVAM\USC_STUDY\EE511\project6\1st_question_bo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35" cy="28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BAC">
        <w:rPr>
          <w:rFonts w:asciiTheme="majorHAnsi" w:eastAsiaTheme="minorEastAsia" w:hAnsiTheme="majorHAnsi" w:cstheme="majorHAnsi"/>
          <w:sz w:val="24"/>
          <w:szCs w:val="24"/>
        </w:rPr>
        <w:br/>
      </w:r>
      <w:r w:rsidR="008D1BAC">
        <w:rPr>
          <w:rFonts w:asciiTheme="majorHAnsi" w:eastAsiaTheme="minorEastAsia" w:hAnsiTheme="majorHAnsi" w:cstheme="majorHAnsi"/>
          <w:b/>
          <w:sz w:val="18"/>
          <w:szCs w:val="24"/>
        </w:rPr>
        <w:t>Fig.2</w:t>
      </w:r>
      <w:r w:rsidR="008D1BAC" w:rsidRPr="008D1BAC">
        <w:rPr>
          <w:rFonts w:asciiTheme="majorHAnsi" w:eastAsiaTheme="minorEastAsia" w:hAnsiTheme="majorHAnsi" w:cstheme="majorHAnsi"/>
          <w:b/>
          <w:sz w:val="18"/>
          <w:szCs w:val="24"/>
        </w:rPr>
        <w:t>: Histogram overlayed with theoretical distribution</w:t>
      </w:r>
    </w:p>
    <w:p w:rsidR="008D1BAC" w:rsidRDefault="008D1BAC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561F19" w:rsidRDefault="003860C4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D83F3A">
        <w:rPr>
          <w:rFonts w:asciiTheme="majorHAnsi" w:eastAsiaTheme="minorEastAsia" w:hAnsiTheme="majorHAnsi" w:cstheme="majorHAnsi"/>
          <w:b/>
          <w:sz w:val="24"/>
          <w:szCs w:val="24"/>
        </w:rPr>
        <w:t>For 1,000,000 samples (Box Muller Method)</w:t>
      </w:r>
      <w:r w:rsidR="00D83F3A" w:rsidRPr="00D83F3A">
        <w:rPr>
          <w:rFonts w:asciiTheme="majorHAnsi" w:eastAsiaTheme="minorEastAsia" w:hAnsiTheme="majorHAnsi" w:cstheme="majorHAnsi"/>
          <w:b/>
          <w:sz w:val="24"/>
          <w:szCs w:val="24"/>
        </w:rPr>
        <w:t>:</w:t>
      </w:r>
    </w:p>
    <w:p w:rsidR="00D83F3A" w:rsidRDefault="00D83F3A" w:rsidP="00D8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3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:  4.4583966</w:t>
      </w:r>
    </w:p>
    <w:p w:rsidR="008E10BF" w:rsidRPr="00B82F48" w:rsidRDefault="008E10BF" w:rsidP="008E1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variance Matrix</w:t>
      </w:r>
    </w:p>
    <w:p w:rsidR="00D83F3A" w:rsidRPr="00D83F3A" w:rsidRDefault="00D83F3A" w:rsidP="00D8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3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 3.99698746e+00 -4.01092062e-03]</w:t>
      </w:r>
    </w:p>
    <w:p w:rsidR="00D83F3A" w:rsidRPr="00D83F3A" w:rsidRDefault="00D83F3A" w:rsidP="00D8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3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[-4.01092062e-03  8.98858927e+00]]</w:t>
      </w:r>
    </w:p>
    <w:p w:rsidR="00D83F3A" w:rsidRPr="00D83F3A" w:rsidRDefault="00D83F3A" w:rsidP="00D8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3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PRACTICAL VALUES----</w:t>
      </w:r>
    </w:p>
    <w:p w:rsidR="00D83F3A" w:rsidRPr="00D83F3A" w:rsidRDefault="00D83F3A" w:rsidP="00D8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3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mean_practical: 3.002586460312552</w:t>
      </w:r>
    </w:p>
    <w:p w:rsidR="00D83F3A" w:rsidRPr="00D83F3A" w:rsidRDefault="00D83F3A" w:rsidP="00D8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3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variance_practical: 12.977554889442366</w:t>
      </w:r>
    </w:p>
    <w:p w:rsidR="00D83F3A" w:rsidRDefault="00D83F3A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BE4901" w:rsidRDefault="00BE4901" w:rsidP="00BE4901">
      <w:pPr>
        <w:spacing w:after="0"/>
        <w:jc w:val="center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BE4901">
        <w:rPr>
          <w:rFonts w:asciiTheme="majorHAnsi" w:eastAsiaTheme="minorEastAsia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4225324" cy="3053301"/>
            <wp:effectExtent l="0" t="0" r="3810" b="0"/>
            <wp:docPr id="3" name="Picture 3" descr="D:\SHIVAM\USC_STUDY\EE511\project6\1st_question_p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IVAM\USC_STUDY\EE511\project6\1st_question_pol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21" cy="307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8AE">
        <w:rPr>
          <w:rFonts w:asciiTheme="majorHAnsi" w:eastAsiaTheme="minorEastAsia" w:hAnsiTheme="majorHAnsi" w:cstheme="majorHAnsi"/>
          <w:b/>
          <w:sz w:val="24"/>
          <w:szCs w:val="24"/>
        </w:rPr>
        <w:br/>
      </w:r>
      <w:r w:rsidR="008578AE">
        <w:rPr>
          <w:rFonts w:asciiTheme="majorHAnsi" w:eastAsiaTheme="minorEastAsia" w:hAnsiTheme="majorHAnsi" w:cstheme="majorHAnsi"/>
          <w:b/>
          <w:sz w:val="18"/>
          <w:szCs w:val="24"/>
        </w:rPr>
        <w:t>Fig.3</w:t>
      </w:r>
      <w:r w:rsidR="008578AE" w:rsidRPr="008D1BAC">
        <w:rPr>
          <w:rFonts w:asciiTheme="majorHAnsi" w:eastAsiaTheme="minorEastAsia" w:hAnsiTheme="majorHAnsi" w:cstheme="majorHAnsi"/>
          <w:b/>
          <w:sz w:val="18"/>
          <w:szCs w:val="24"/>
        </w:rPr>
        <w:t>: Histogram overlayed with theoretical distribution</w:t>
      </w:r>
    </w:p>
    <w:p w:rsidR="0021370A" w:rsidRDefault="0021370A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D83F3A" w:rsidRDefault="00D83F3A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D83F3A">
        <w:rPr>
          <w:rFonts w:asciiTheme="majorHAnsi" w:eastAsiaTheme="minorEastAsia" w:hAnsiTheme="majorHAnsi" w:cstheme="majorHAnsi"/>
          <w:b/>
          <w:sz w:val="24"/>
          <w:szCs w:val="24"/>
        </w:rPr>
        <w:t>For 1,000,000 samples (Polar Marsaglia Method)</w:t>
      </w:r>
      <w:r>
        <w:rPr>
          <w:rFonts w:asciiTheme="majorHAnsi" w:eastAsiaTheme="minorEastAsia" w:hAnsiTheme="majorHAnsi" w:cstheme="majorHAnsi"/>
          <w:b/>
          <w:sz w:val="24"/>
          <w:szCs w:val="24"/>
        </w:rPr>
        <w:t>:</w:t>
      </w:r>
    </w:p>
    <w:p w:rsidR="00B82F48" w:rsidRDefault="00B82F48" w:rsidP="00B82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F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:  4.386356</w:t>
      </w:r>
    </w:p>
    <w:p w:rsidR="008E10BF" w:rsidRPr="00B82F48" w:rsidRDefault="008E10BF" w:rsidP="00B82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variance Matrix</w:t>
      </w:r>
    </w:p>
    <w:p w:rsidR="00B82F48" w:rsidRPr="00B82F48" w:rsidRDefault="00B82F48" w:rsidP="00B82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F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3.99079631e+00 5.73742502e-03]</w:t>
      </w:r>
    </w:p>
    <w:p w:rsidR="00B82F48" w:rsidRPr="00B82F48" w:rsidRDefault="00B82F48" w:rsidP="00B82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F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5.73742502e-03 8.99659451e+00]]</w:t>
      </w:r>
    </w:p>
    <w:p w:rsidR="00B82F48" w:rsidRPr="00B82F48" w:rsidRDefault="00B82F48" w:rsidP="00B82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F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PRACTICAL VALUES----</w:t>
      </w:r>
    </w:p>
    <w:p w:rsidR="00B82F48" w:rsidRPr="00B82F48" w:rsidRDefault="00B82F48" w:rsidP="00B82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F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mean_practical: 3.0025396257752583</w:t>
      </w:r>
    </w:p>
    <w:p w:rsidR="00B82F48" w:rsidRPr="00B82F48" w:rsidRDefault="00B82F48" w:rsidP="00B82F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F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variance_practical: 12.99886567239947</w:t>
      </w:r>
    </w:p>
    <w:p w:rsidR="00D83F3A" w:rsidRDefault="00D83F3A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D83F3A" w:rsidRDefault="00D83F3A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sz w:val="24"/>
          <w:szCs w:val="24"/>
        </w:rPr>
        <w:t>Repeating the experiment 5 more times</w:t>
      </w:r>
      <w:r w:rsidR="007E129F">
        <w:rPr>
          <w:rFonts w:asciiTheme="majorHAnsi" w:eastAsiaTheme="minorEastAsia" w:hAnsiTheme="majorHAnsi" w:cstheme="majorHAnsi"/>
          <w:b/>
          <w:sz w:val="24"/>
          <w:szCs w:val="24"/>
        </w:rPr>
        <w:t xml:space="preserve"> for 1,000,000 samples</w:t>
      </w:r>
      <w:r>
        <w:rPr>
          <w:rFonts w:asciiTheme="majorHAnsi" w:eastAsiaTheme="minorEastAsia" w:hAnsiTheme="majorHAnsi" w:cstheme="majorHAnsi"/>
          <w:b/>
          <w:sz w:val="24"/>
          <w:szCs w:val="24"/>
        </w:rPr>
        <w:t>:</w:t>
      </w:r>
      <w:r w:rsidR="00F538D8">
        <w:rPr>
          <w:rFonts w:asciiTheme="majorHAnsi" w:eastAsiaTheme="minorEastAsia" w:hAnsiTheme="majorHAnsi" w:cstheme="majorHAnsi"/>
          <w:b/>
          <w:sz w:val="24"/>
          <w:szCs w:val="24"/>
        </w:rPr>
        <w:t xml:space="preserve"> (Time in Se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F3A" w:rsidTr="00A97024">
        <w:tc>
          <w:tcPr>
            <w:tcW w:w="4508" w:type="dxa"/>
          </w:tcPr>
          <w:p w:rsidR="00D83F3A" w:rsidRDefault="007E129F" w:rsidP="007E129F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D83F3A"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  <w:t>Box Muller Method</w:t>
            </w:r>
          </w:p>
        </w:tc>
        <w:tc>
          <w:tcPr>
            <w:tcW w:w="4508" w:type="dxa"/>
          </w:tcPr>
          <w:p w:rsidR="00D83F3A" w:rsidRDefault="007E129F" w:rsidP="007E129F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D83F3A"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  <w:t>Polar Marsaglia Method</w:t>
            </w:r>
          </w:p>
        </w:tc>
      </w:tr>
      <w:tr w:rsidR="00D83F3A" w:rsidTr="00A97024">
        <w:tc>
          <w:tcPr>
            <w:tcW w:w="4508" w:type="dxa"/>
          </w:tcPr>
          <w:p w:rsidR="00D83F3A" w:rsidRDefault="00B82F48" w:rsidP="00B82F48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B82F4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37816</w:t>
            </w:r>
          </w:p>
        </w:tc>
        <w:tc>
          <w:tcPr>
            <w:tcW w:w="4508" w:type="dxa"/>
          </w:tcPr>
          <w:p w:rsidR="00D83F3A" w:rsidRDefault="00171D9F" w:rsidP="00171D9F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237645</w:t>
            </w:r>
          </w:p>
        </w:tc>
      </w:tr>
      <w:tr w:rsidR="00D83F3A" w:rsidTr="00A97024">
        <w:tc>
          <w:tcPr>
            <w:tcW w:w="4508" w:type="dxa"/>
          </w:tcPr>
          <w:p w:rsidR="00D83F3A" w:rsidRDefault="00B82F48" w:rsidP="00B82F48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B82F4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580231599999999</w:t>
            </w:r>
          </w:p>
        </w:tc>
        <w:tc>
          <w:tcPr>
            <w:tcW w:w="4508" w:type="dxa"/>
          </w:tcPr>
          <w:p w:rsidR="00D83F3A" w:rsidRDefault="00171D9F" w:rsidP="00171D9F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171D9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4133192</w:t>
            </w:r>
          </w:p>
        </w:tc>
      </w:tr>
      <w:tr w:rsidR="00D83F3A" w:rsidTr="00A97024">
        <w:tc>
          <w:tcPr>
            <w:tcW w:w="4508" w:type="dxa"/>
          </w:tcPr>
          <w:p w:rsidR="00D83F3A" w:rsidRPr="00B82F48" w:rsidRDefault="00B82F48" w:rsidP="00B82F4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82F4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7033094</w:t>
            </w:r>
          </w:p>
        </w:tc>
        <w:tc>
          <w:tcPr>
            <w:tcW w:w="4508" w:type="dxa"/>
          </w:tcPr>
          <w:p w:rsidR="00D83F3A" w:rsidRDefault="00171D9F" w:rsidP="00171D9F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171D9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354315199999999</w:t>
            </w:r>
          </w:p>
        </w:tc>
      </w:tr>
      <w:tr w:rsidR="00D83F3A" w:rsidTr="00A97024">
        <w:tc>
          <w:tcPr>
            <w:tcW w:w="4508" w:type="dxa"/>
          </w:tcPr>
          <w:p w:rsidR="00D83F3A" w:rsidRDefault="00B82F48" w:rsidP="00B82F48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B82F4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3258602</w:t>
            </w:r>
          </w:p>
        </w:tc>
        <w:tc>
          <w:tcPr>
            <w:tcW w:w="4508" w:type="dxa"/>
          </w:tcPr>
          <w:p w:rsidR="00D83F3A" w:rsidRDefault="00171D9F" w:rsidP="00171D9F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171D9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3176808</w:t>
            </w:r>
          </w:p>
        </w:tc>
      </w:tr>
      <w:tr w:rsidR="00D83F3A" w:rsidTr="00A97024">
        <w:tc>
          <w:tcPr>
            <w:tcW w:w="4508" w:type="dxa"/>
          </w:tcPr>
          <w:p w:rsidR="00D83F3A" w:rsidRDefault="00ED0C08" w:rsidP="00ED0C08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ED0C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6366715</w:t>
            </w:r>
          </w:p>
        </w:tc>
        <w:tc>
          <w:tcPr>
            <w:tcW w:w="4508" w:type="dxa"/>
          </w:tcPr>
          <w:p w:rsidR="00D83F3A" w:rsidRDefault="00171D9F" w:rsidP="00171D9F">
            <w:pPr>
              <w:shd w:val="clear" w:color="auto" w:fill="1E1E1E"/>
              <w:spacing w:line="285" w:lineRule="atLeast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171D9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Time:  4.3892712000000005</w:t>
            </w:r>
          </w:p>
        </w:tc>
      </w:tr>
    </w:tbl>
    <w:p w:rsidR="00D83F3A" w:rsidRDefault="00D83F3A" w:rsidP="00AB5E37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B2250A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Theoretically, we know that the mean and variance of </w:t>
      </w:r>
      <w:r w:rsidRPr="009C64F1">
        <w:rPr>
          <w:rFonts w:asciiTheme="majorHAnsi" w:hAnsiTheme="majorHAnsi" w:cstheme="majorHAnsi"/>
          <w:b/>
          <w:i/>
        </w:rPr>
        <w:t>A = X + Y</w:t>
      </w:r>
      <w:r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</w:rPr>
        <w:t xml:space="preserve">will be the individual sum of the mean and variance of X and Y. </w:t>
      </w:r>
      <w:r>
        <w:rPr>
          <w:rFonts w:asciiTheme="majorHAnsi" w:eastAsiaTheme="minorEastAsia" w:hAnsiTheme="majorHAnsi" w:cstheme="majorHAnsi"/>
          <w:sz w:val="24"/>
          <w:szCs w:val="24"/>
        </w:rPr>
        <w:t>It can be seen that the mean and variance obtained matches the expected values of 3 and 13. Thus, the result obtained is correct.</w:t>
      </w:r>
      <w:r w:rsidR="0072531C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B2250A">
        <w:rPr>
          <w:rFonts w:asciiTheme="majorHAnsi" w:eastAsiaTheme="minorEastAsia" w:hAnsiTheme="majorHAnsi" w:cstheme="majorHAnsi"/>
          <w:sz w:val="24"/>
          <w:szCs w:val="24"/>
        </w:rPr>
        <w:t xml:space="preserve">The covariance in </w:t>
      </w:r>
      <w:r w:rsidR="008E10BF">
        <w:rPr>
          <w:rFonts w:asciiTheme="majorHAnsi" w:eastAsiaTheme="minorEastAsia" w:hAnsiTheme="majorHAnsi" w:cstheme="majorHAnsi"/>
          <w:sz w:val="24"/>
          <w:szCs w:val="24"/>
        </w:rPr>
        <w:t>both the cases</w:t>
      </w:r>
      <w:r w:rsidR="00B2250A">
        <w:rPr>
          <w:rFonts w:asciiTheme="majorHAnsi" w:eastAsiaTheme="minorEastAsia" w:hAnsiTheme="majorHAnsi" w:cstheme="majorHAnsi"/>
          <w:sz w:val="24"/>
          <w:szCs w:val="24"/>
        </w:rPr>
        <w:t xml:space="preserve"> can be seen in the covariance matrix at the (1,2) = (2,1)</w:t>
      </w:r>
      <w:r w:rsidR="0043570B">
        <w:rPr>
          <w:rFonts w:asciiTheme="majorHAnsi" w:eastAsiaTheme="minorEastAsia" w:hAnsiTheme="majorHAnsi" w:cstheme="majorHAnsi"/>
          <w:sz w:val="24"/>
          <w:szCs w:val="24"/>
        </w:rPr>
        <w:t xml:space="preserve"> position</w:t>
      </w:r>
      <w:r w:rsidR="00B2250A">
        <w:rPr>
          <w:rFonts w:asciiTheme="majorHAnsi" w:eastAsiaTheme="minorEastAsia" w:hAnsiTheme="majorHAnsi" w:cstheme="majorHAnsi"/>
          <w:sz w:val="24"/>
          <w:szCs w:val="24"/>
        </w:rPr>
        <w:t>.</w:t>
      </w:r>
      <w:r w:rsidR="00C0092F">
        <w:rPr>
          <w:rFonts w:asciiTheme="majorHAnsi" w:eastAsiaTheme="minorEastAsia" w:hAnsiTheme="majorHAnsi" w:cstheme="majorHAnsi"/>
          <w:sz w:val="24"/>
          <w:szCs w:val="24"/>
        </w:rPr>
        <w:t xml:space="preserve"> Evidently, i</w:t>
      </w:r>
      <w:r w:rsidR="00B2250A">
        <w:rPr>
          <w:rFonts w:asciiTheme="majorHAnsi" w:eastAsiaTheme="minorEastAsia" w:hAnsiTheme="majorHAnsi" w:cstheme="majorHAnsi"/>
          <w:sz w:val="24"/>
          <w:szCs w:val="24"/>
        </w:rPr>
        <w:t>t is very small. This suggest that the variable</w:t>
      </w:r>
      <w:r w:rsidR="004D081D">
        <w:rPr>
          <w:rFonts w:asciiTheme="majorHAnsi" w:eastAsiaTheme="minorEastAsia" w:hAnsiTheme="majorHAnsi" w:cstheme="majorHAnsi"/>
          <w:sz w:val="24"/>
          <w:szCs w:val="24"/>
        </w:rPr>
        <w:t>s have same trend</w:t>
      </w:r>
      <w:r w:rsidR="00F52882">
        <w:rPr>
          <w:rFonts w:asciiTheme="majorHAnsi" w:eastAsiaTheme="minorEastAsia" w:hAnsiTheme="majorHAnsi" w:cstheme="majorHAnsi"/>
          <w:sz w:val="24"/>
          <w:szCs w:val="24"/>
        </w:rPr>
        <w:t xml:space="preserve"> of behaviour.</w:t>
      </w:r>
      <w:r w:rsidR="00CD277B">
        <w:rPr>
          <w:rFonts w:asciiTheme="majorHAnsi" w:eastAsiaTheme="minorEastAsia" w:hAnsiTheme="majorHAnsi" w:cstheme="majorHAnsi"/>
          <w:sz w:val="24"/>
          <w:szCs w:val="24"/>
        </w:rPr>
        <w:t xml:space="preserve"> It is interesting to note that the Covariance reduced considerable when the number of samples are increased.</w:t>
      </w:r>
      <w:r w:rsidR="00F52882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B2250A">
        <w:rPr>
          <w:rFonts w:asciiTheme="majorHAnsi" w:eastAsiaTheme="minorEastAsia" w:hAnsiTheme="majorHAnsi" w:cstheme="majorHAnsi"/>
          <w:sz w:val="24"/>
          <w:szCs w:val="24"/>
        </w:rPr>
        <w:t xml:space="preserve">Furthermore, the computational time was calculated for both the methods. It can be seen that both have almost the same computational duration for 1,000,000 samples.  </w:t>
      </w:r>
    </w:p>
    <w:p w:rsidR="009C64F1" w:rsidRDefault="009C64F1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B9525E" w:rsidRPr="00D7471F" w:rsidRDefault="00B9525E" w:rsidP="00B9525E">
      <w:pPr>
        <w:pStyle w:val="ListParagraph"/>
        <w:numPr>
          <w:ilvl w:val="0"/>
          <w:numId w:val="8"/>
        </w:numPr>
        <w:ind w:left="0" w:hanging="42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ampling Gamma Random V</w:t>
      </w:r>
      <w:r w:rsidRPr="00B9525E">
        <w:rPr>
          <w:rFonts w:asciiTheme="majorHAnsi" w:hAnsiTheme="majorHAnsi" w:cstheme="majorHAnsi"/>
          <w:b/>
          <w:sz w:val="28"/>
          <w:szCs w:val="28"/>
        </w:rPr>
        <w:t>ariable</w:t>
      </w:r>
      <w:r w:rsidR="00D7471F">
        <w:rPr>
          <w:rFonts w:asciiTheme="majorHAnsi" w:hAnsiTheme="majorHAnsi" w:cstheme="majorHAnsi"/>
          <w:b/>
          <w:sz w:val="28"/>
          <w:szCs w:val="28"/>
        </w:rPr>
        <w:t>.</w:t>
      </w:r>
    </w:p>
    <w:p w:rsidR="00D7471F" w:rsidRDefault="00D7471F" w:rsidP="00D7471F">
      <w:pPr>
        <w:pStyle w:val="ListParagraph"/>
        <w:ind w:left="0"/>
        <w:rPr>
          <w:rFonts w:asciiTheme="majorHAnsi" w:hAnsiTheme="majorHAnsi" w:cstheme="majorHAnsi"/>
          <w:b/>
          <w:sz w:val="28"/>
          <w:szCs w:val="28"/>
        </w:rPr>
      </w:pPr>
    </w:p>
    <w:p w:rsidR="00D7471F" w:rsidRDefault="00D7471F" w:rsidP="00D7471F">
      <w:pPr>
        <w:pStyle w:val="ListParagraph"/>
        <w:ind w:left="0"/>
        <w:jc w:val="both"/>
        <w:rPr>
          <w:rFonts w:asciiTheme="majorHAnsi" w:hAnsiTheme="majorHAnsi" w:cstheme="majorHAnsi"/>
        </w:rPr>
      </w:pPr>
      <w:r w:rsidRPr="000C4E5D">
        <w:rPr>
          <w:rFonts w:asciiTheme="majorHAnsi" w:hAnsiTheme="majorHAnsi" w:cstheme="majorHAnsi"/>
          <w:b/>
        </w:rPr>
        <w:t>Problem Statement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A gamma random variable </w:t>
      </w:r>
      <w:r>
        <w:rPr>
          <w:rFonts w:asciiTheme="majorHAnsi" w:hAnsiTheme="majorHAnsi" w:cstheme="majorHAnsi"/>
          <w:b/>
          <w:i/>
        </w:rPr>
        <w:t>Gamma(Ɵ,1)</w:t>
      </w:r>
      <w:r>
        <w:rPr>
          <w:rFonts w:asciiTheme="majorHAnsi" w:hAnsiTheme="majorHAnsi" w:cstheme="majorHAnsi"/>
        </w:rPr>
        <w:t xml:space="preserve">, has to be sampled where </w:t>
      </w:r>
      <w:r>
        <w:rPr>
          <w:rFonts w:asciiTheme="majorHAnsi" w:hAnsiTheme="majorHAnsi" w:cstheme="majorHAnsi"/>
          <w:b/>
          <w:i/>
        </w:rPr>
        <w:t xml:space="preserve">Ɵ </w:t>
      </w:r>
      <w:r>
        <w:rPr>
          <w:rFonts w:asciiTheme="majorHAnsi" w:hAnsiTheme="majorHAnsi" w:cstheme="majorHAnsi"/>
        </w:rPr>
        <w:t>is not an integer using Accept-Reject method. Following are the requirements:</w:t>
      </w:r>
    </w:p>
    <w:p w:rsidR="00D7471F" w:rsidRDefault="00D7471F" w:rsidP="00D7471F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stogram for the Samples with the theoretical p.d.f overlayed.</w:t>
      </w:r>
    </w:p>
    <w:p w:rsidR="00D7471F" w:rsidRDefault="00D7471F" w:rsidP="00D7471F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servation on the acceptance rate. </w:t>
      </w:r>
    </w:p>
    <w:p w:rsidR="00B05DF8" w:rsidRDefault="00B05DF8" w:rsidP="00B05DF8">
      <w:pPr>
        <w:jc w:val="both"/>
        <w:rPr>
          <w:rFonts w:asciiTheme="majorHAnsi" w:hAnsiTheme="majorHAnsi" w:cstheme="majorHAnsi"/>
        </w:rPr>
      </w:pPr>
      <w:r w:rsidRPr="00B05DF8">
        <w:rPr>
          <w:rFonts w:asciiTheme="majorHAnsi" w:eastAsiaTheme="minorEastAsia" w:hAnsiTheme="majorHAnsi" w:cstheme="majorHAnsi"/>
          <w:b/>
          <w:sz w:val="24"/>
          <w:szCs w:val="24"/>
        </w:rPr>
        <w:t>Understanding the Problem Statement:</w:t>
      </w:r>
      <w:r>
        <w:rPr>
          <w:rFonts w:asciiTheme="majorHAnsi" w:eastAsiaTheme="minorEastAsia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/>
          <w:sz w:val="24"/>
          <w:szCs w:val="24"/>
        </w:rPr>
        <w:t>For</w:t>
      </w:r>
      <w:r>
        <w:rPr>
          <w:rFonts w:asciiTheme="majorHAnsi" w:eastAsiaTheme="minorEastAsia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i/>
        </w:rPr>
        <w:t xml:space="preserve">Ɵ = 11/2 </w:t>
      </w:r>
      <w:r w:rsidR="008A1C9F">
        <w:rPr>
          <w:rFonts w:asciiTheme="majorHAnsi" w:hAnsiTheme="majorHAnsi" w:cstheme="majorHAnsi"/>
        </w:rPr>
        <w:t xml:space="preserve">the </w:t>
      </w:r>
      <w:r w:rsidR="008A1C9F" w:rsidRPr="008A1C9F">
        <w:rPr>
          <w:rFonts w:asciiTheme="majorHAnsi" w:hAnsiTheme="majorHAnsi" w:cstheme="majorHAnsi"/>
        </w:rPr>
        <w:t>pdf of this Gamma random variable is</w:t>
      </w:r>
      <w:r w:rsidR="008A1C9F">
        <w:rPr>
          <w:rFonts w:asciiTheme="majorHAnsi" w:hAnsiTheme="majorHAnsi" w:cstheme="majorHAnsi"/>
        </w:rPr>
        <w:t>:</w:t>
      </w:r>
    </w:p>
    <w:p w:rsidR="00B9525E" w:rsidRPr="00BA7045" w:rsidRDefault="00B43599" w:rsidP="00BA7045">
      <w:pPr>
        <w:jc w:val="center"/>
        <w:rPr>
          <w:rFonts w:asciiTheme="majorHAnsi" w:eastAsiaTheme="minorEastAsia" w:hAnsiTheme="majorHAnsi" w:cstheme="majorHAnsi"/>
          <w:color w:val="333333"/>
          <w:sz w:val="23"/>
          <w:szCs w:val="23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i"/>
              <w:rFonts w:ascii="Cambria Math" w:eastAsiaTheme="minorEastAsia" w:hAnsi="Cambria Math" w:cstheme="majorHAnsi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>f</m:t>
          </m:r>
          <m:d>
            <m:dPr>
              <m:ctrlPr>
                <w:rPr>
                  <w:rStyle w:val="mi"/>
                  <w:rFonts w:ascii="Cambria Math" w:eastAsiaTheme="minorEastAsia" w:hAnsi="Cambria Math" w:cstheme="majorHAnsi"/>
                  <w:i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eastAsiaTheme="minorEastAsia" w:hAnsi="Cambria Math" w:cstheme="majorHAnsi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x</m:t>
              </m:r>
            </m:e>
          </m:d>
          <m:r>
            <w:rPr>
              <w:rStyle w:val="mi"/>
              <w:rFonts w:ascii="Cambria Math" w:eastAsiaTheme="minorEastAsia" w:hAnsi="Cambria Math" w:cstheme="majorHAnsi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 xml:space="preserve">= </m:t>
          </m:r>
          <m:f>
            <m:fPr>
              <m:ctrlPr>
                <w:rPr>
                  <w:rStyle w:val="mi"/>
                  <w:rFonts w:ascii="Cambria Math" w:eastAsiaTheme="minorEastAsia" w:hAnsi="Cambria Math" w:cstheme="majorHAnsi"/>
                  <w:i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Style w:val="mi"/>
                      <w:rFonts w:ascii="Cambria Math" w:eastAsiaTheme="minorEastAsia" w:hAnsi="Cambria Math" w:cstheme="majorHAnsi"/>
                      <w:i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 w:cstheme="majorHAnsi"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 w:cstheme="majorHAnsi"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m:t>9/2</m:t>
                  </m:r>
                </m:sup>
              </m:sSup>
              <m:r>
                <w:rPr>
                  <w:rStyle w:val="mi"/>
                  <w:rFonts w:ascii="Cambria Math" w:eastAsiaTheme="minorEastAsia" w:hAnsi="Cambria Math" w:cstheme="majorHAnsi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Style w:val="mi"/>
                      <w:rFonts w:ascii="Cambria Math" w:eastAsiaTheme="minorEastAsia" w:hAnsi="Cambria Math" w:cstheme="majorHAnsi"/>
                      <w:i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 w:cstheme="majorHAnsi"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 w:cstheme="majorHAnsi"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m:t>-x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Γ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11/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)</m:t>
              </m:r>
            </m:den>
          </m:f>
          <m:r>
            <w:rPr>
              <w:rStyle w:val="mi"/>
              <w:rFonts w:ascii="Cambria Math" w:eastAsiaTheme="minorEastAsia" w:hAnsi="Cambria Math" w:cstheme="majorHAnsi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 xml:space="preserve">= </m:t>
          </m:r>
          <m:f>
            <m:fPr>
              <m:ctrlPr>
                <w:rPr>
                  <w:rStyle w:val="mi"/>
                  <w:rFonts w:ascii="Cambria Math" w:eastAsiaTheme="minorEastAsia" w:hAnsi="Cambria Math" w:cstheme="majorHAnsi"/>
                  <w:i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i"/>
                  <w:rFonts w:ascii="Cambria Math" w:eastAsiaTheme="minorEastAsia" w:hAnsi="Cambria Math" w:cstheme="majorHAnsi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 xml:space="preserve">32 </m:t>
              </m:r>
              <m:sSup>
                <m:sSupPr>
                  <m:ctrlPr>
                    <w:rPr>
                      <w:rStyle w:val="mi"/>
                      <w:rFonts w:ascii="Cambria Math" w:eastAsiaTheme="minorEastAsia" w:hAnsi="Cambria Math" w:cstheme="majorHAnsi"/>
                      <w:i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 w:cstheme="majorHAnsi"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m:t>* x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 w:cstheme="majorHAnsi"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m:t>9/2</m:t>
                  </m:r>
                </m:sup>
              </m:sSup>
              <m:r>
                <w:rPr>
                  <w:rStyle w:val="mi"/>
                  <w:rFonts w:ascii="Cambria Math" w:eastAsiaTheme="minorEastAsia" w:hAnsi="Cambria Math" w:cstheme="majorHAnsi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 xml:space="preserve">* </m:t>
              </m:r>
              <m:sSup>
                <m:sSupPr>
                  <m:ctrlPr>
                    <w:rPr>
                      <w:rStyle w:val="mi"/>
                      <w:rFonts w:ascii="Cambria Math" w:eastAsiaTheme="minorEastAsia" w:hAnsi="Cambria Math" w:cstheme="majorHAnsi"/>
                      <w:i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 w:cstheme="majorHAnsi"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 w:cstheme="majorHAnsi"/>
                      <w:color w:val="333333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m:t>-x</m:t>
                  </m:r>
                </m:sup>
              </m:sSup>
              <m:r>
                <w:rPr>
                  <w:rStyle w:val="mi"/>
                  <w:rFonts w:ascii="Cambria Math" w:eastAsiaTheme="minorEastAsia" w:hAnsi="Cambria Math" w:cstheme="majorHAnsi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 xml:space="preserve"> </m:t>
              </m:r>
            </m:num>
            <m:den>
              <m:r>
                <w:rPr>
                  <w:rStyle w:val="mi"/>
                  <w:rFonts w:ascii="Cambria Math" w:eastAsiaTheme="minorEastAsia" w:hAnsi="Cambria Math" w:cstheme="majorHAnsi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 xml:space="preserve">945* </m:t>
              </m:r>
              <m:r>
                <m:rPr>
                  <m:sty m:val="p"/>
                </m:rPr>
                <w:rPr>
                  <w:rStyle w:val="msqrt"/>
                  <w:rFonts w:ascii="Cambria Math" w:hAnsi="Cambria Math" w:cs="Helvetica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√</m:t>
              </m:r>
              <m:r>
                <m:rPr>
                  <m:sty m:val="p"/>
                </m:rPr>
                <w:rPr>
                  <w:rStyle w:val="mi"/>
                  <w:rFonts w:ascii="Cambria Math" w:hAnsi="Cambria Math" w:cs="Helvetica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π</m:t>
              </m:r>
            </m:den>
          </m:f>
        </m:oMath>
      </m:oMathPara>
    </w:p>
    <w:p w:rsidR="008E10BF" w:rsidRDefault="00BA7045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BA7045">
        <w:rPr>
          <w:rFonts w:asciiTheme="majorHAnsi" w:hAnsiTheme="majorHAnsi" w:cstheme="majorHAnsi"/>
        </w:rPr>
        <w:t>We can use the exponential distribution</w:t>
      </w:r>
      <w:r>
        <w:rPr>
          <w:rFonts w:asciiTheme="majorHAnsi" w:eastAsiaTheme="minorEastAsia" w:hAnsiTheme="majorHAnsi" w:cstheme="majorHAnsi"/>
          <w:sz w:val="24"/>
          <w:szCs w:val="24"/>
        </w:rPr>
        <w:t>:</w:t>
      </w:r>
    </w:p>
    <w:p w:rsidR="00BA7045" w:rsidRDefault="00BA7045" w:rsidP="00BA7045">
      <w:pPr>
        <w:spacing w:after="0"/>
        <w:jc w:val="center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 w:cs="Helvetica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>g</m:t>
          </m:r>
          <m:d>
            <m:dPr>
              <m:ctrlPr>
                <w:rPr>
                  <w:rStyle w:val="mo"/>
                  <w:rFonts w:ascii="Cambria Math" w:hAnsi="Cambria Math" w:cs="Helvetica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Helvetica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Helvetica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n"/>
                  <w:rFonts w:ascii="Cambria Math" w:hAnsi="Cambria Math" w:cs="Helvetica"/>
                  <w:color w:val="333333"/>
                  <w:sz w:val="17"/>
                  <w:szCs w:val="17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 w:cs="Helvetica"/>
                  <w:color w:val="333333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m:t>2</m:t>
              </m:r>
              <m:ctrlPr>
                <w:rPr>
                  <w:rStyle w:val="mo"/>
                  <w:rFonts w:ascii="Cambria Math" w:hAnsi="Cambria Math" w:cs="Helvetica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m:rPr>
                  <m:sty m:val="p"/>
                </m:rPr>
                <w:rPr>
                  <w:rStyle w:val="mn"/>
                  <w:rFonts w:ascii="Cambria Math" w:hAnsi="Cambria Math" w:cs="Helvetica"/>
                  <w:color w:val="333333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m:t>11</m:t>
              </m:r>
            </m:den>
          </m:f>
          <m:r>
            <m:rPr>
              <m:sty m:val="p"/>
            </m:rPr>
            <w:rPr>
              <w:rStyle w:val="mn"/>
              <w:rFonts w:ascii="Cambria Math" w:hAnsi="Cambria Math" w:cs="Helvetica"/>
              <w:color w:val="333333"/>
              <w:sz w:val="17"/>
              <w:szCs w:val="17"/>
              <w:bdr w:val="none" w:sz="0" w:space="0" w:color="auto" w:frame="1"/>
              <w:shd w:val="clear" w:color="auto" w:fill="FFFFFF"/>
            </w:rPr>
            <m:t>*</m:t>
          </m:r>
          <m:sSup>
            <m:sSupPr>
              <m:ctrlPr>
                <w:rPr>
                  <w:rStyle w:val="mi"/>
                  <w:rFonts w:ascii="Cambria Math" w:hAnsi="Cambria Math" w:cs="Helvetica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 w:cs="Helvetica"/>
                  <w:color w:val="33333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mo"/>
                  <w:rFonts w:ascii="Cambria Math" w:hAnsi="Cambria Math" w:cs="Helvetica"/>
                  <w:color w:val="333333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Style w:val="mn"/>
                  <w:rFonts w:ascii="Cambria Math" w:hAnsi="Cambria Math" w:cs="Helvetica"/>
                  <w:color w:val="333333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m:t>2</m:t>
              </m:r>
              <m:r>
                <m:rPr>
                  <m:sty m:val="p"/>
                </m:rPr>
                <w:rPr>
                  <w:rStyle w:val="mi"/>
                  <w:rFonts w:ascii="Cambria Math" w:hAnsi="Cambria Math" w:cs="Helvetica"/>
                  <w:color w:val="333333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m:t>x</m:t>
              </m:r>
              <m:r>
                <m:rPr>
                  <m:sty m:val="p"/>
                </m:rPr>
                <w:rPr>
                  <w:rStyle w:val="mo"/>
                  <w:rFonts w:ascii="Cambria Math" w:hAnsi="Cambria Math" w:cs="Helvetica"/>
                  <w:color w:val="333333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m:t>/</m:t>
              </m:r>
              <m:r>
                <m:rPr>
                  <m:sty m:val="p"/>
                </m:rPr>
                <w:rPr>
                  <w:rStyle w:val="mn"/>
                  <w:rFonts w:ascii="Cambria Math" w:hAnsi="Cambria Math" w:cs="Helvetica"/>
                  <w:color w:val="333333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m:t>11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Helvetica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>,</m:t>
          </m:r>
          <m:r>
            <m:rPr>
              <m:sty m:val="p"/>
            </m:rPr>
            <w:rPr>
              <w:rStyle w:val="mtext"/>
              <w:rFonts w:ascii="Cambria Math" w:hAnsi="Cambria Math" w:cs="Helvetica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> if 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>x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>≥</m:t>
          </m:r>
          <m:r>
            <m:rPr>
              <m:sty m:val="p"/>
            </m:rPr>
            <w:rPr>
              <w:rStyle w:val="mn"/>
              <w:rFonts w:ascii="Cambria Math" w:hAnsi="Cambria Math" w:cs="Helvetica"/>
              <w:color w:val="333333"/>
              <w:sz w:val="23"/>
              <w:szCs w:val="23"/>
              <w:bdr w:val="none" w:sz="0" w:space="0" w:color="auto" w:frame="1"/>
              <w:shd w:val="clear" w:color="auto" w:fill="FFFFFF"/>
            </w:rPr>
            <m:t>0</m:t>
          </m:r>
        </m:oMath>
      </m:oMathPara>
    </w:p>
    <w:p w:rsidR="008E10BF" w:rsidRDefault="008E10BF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8E10BF" w:rsidRPr="00BA7045" w:rsidRDefault="00BA7045" w:rsidP="00AB5E37">
      <w:pPr>
        <w:spacing w:after="0"/>
        <w:jc w:val="both"/>
        <w:rPr>
          <w:rFonts w:asciiTheme="majorHAnsi" w:hAnsiTheme="majorHAnsi" w:cstheme="majorHAnsi"/>
        </w:rPr>
      </w:pPr>
      <w:r w:rsidRPr="00BA7045">
        <w:rPr>
          <w:rFonts w:asciiTheme="majorHAnsi" w:hAnsiTheme="majorHAnsi" w:cstheme="majorHAnsi"/>
        </w:rPr>
        <w:t>In order to apply the accept-reject method to generate samples </w:t>
      </w:r>
      <m:oMath>
        <m:r>
          <w:rPr>
            <w:rFonts w:ascii="Cambria Math" w:hAnsi="Cambria Math" w:cstheme="majorHAnsi"/>
          </w:rPr>
          <m:t>{xi}</m:t>
        </m:r>
      </m:oMath>
      <w:r w:rsidRPr="00BA7045">
        <w:rPr>
          <w:rFonts w:asciiTheme="majorHAnsi" w:hAnsiTheme="majorHAnsi" w:cstheme="majorHAnsi"/>
        </w:rPr>
        <w:t> according to </w:t>
      </w:r>
      <m:oMath>
        <m:r>
          <w:rPr>
            <w:rFonts w:ascii="Cambria Math" w:hAnsi="Cambria Math" w:cstheme="majorHAnsi"/>
          </w:rPr>
          <m:t>f</m:t>
        </m:r>
      </m:oMath>
      <w:r w:rsidRPr="00BA7045">
        <w:rPr>
          <w:rFonts w:asciiTheme="majorHAnsi" w:hAnsiTheme="majorHAnsi" w:cstheme="majorHAnsi"/>
        </w:rPr>
        <w:t>, we need to generate samples </w:t>
      </w:r>
      <m:oMath>
        <m:r>
          <w:rPr>
            <w:rFonts w:ascii="Cambria Math" w:hAnsi="Cambria Math" w:cstheme="majorHAnsi"/>
          </w:rPr>
          <m:t>{yi}</m:t>
        </m:r>
      </m:oMath>
      <w:r w:rsidRPr="00BA7045">
        <w:rPr>
          <w:rFonts w:asciiTheme="majorHAnsi" w:hAnsiTheme="majorHAnsi" w:cstheme="majorHAnsi"/>
        </w:rPr>
        <w:t> from </w:t>
      </w:r>
      <m:oMath>
        <m:r>
          <w:rPr>
            <w:rFonts w:ascii="Cambria Math" w:hAnsi="Cambria Math" w:cstheme="majorHAnsi"/>
          </w:rPr>
          <m:t>g</m:t>
        </m:r>
      </m:oMath>
      <w:r w:rsidRPr="00BA7045">
        <w:rPr>
          <w:rFonts w:asciiTheme="majorHAnsi" w:hAnsiTheme="majorHAnsi" w:cstheme="majorHAnsi"/>
        </w:rPr>
        <w:t xml:space="preserve"> and accept it </w:t>
      </w:r>
      <m:oMath>
        <m:r>
          <w:rPr>
            <w:rFonts w:ascii="Cambria Math" w:hAnsi="Cambria Math" w:cstheme="majorHAnsi"/>
          </w:rPr>
          <m:t>(let 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Pr="00BA7045">
        <w:rPr>
          <w:rFonts w:asciiTheme="majorHAnsi" w:hAnsiTheme="majorHAnsi" w:cstheme="majorHAnsi"/>
        </w:rPr>
        <w:t xml:space="preserve"> with probability </w:t>
      </w:r>
      <m:oMath>
        <m:r>
          <m:rPr>
            <m:sty m:val="p"/>
          </m:rPr>
          <w:rPr>
            <w:rFonts w:ascii="Cambria Math" w:hAnsi="Cambria Math" w:cstheme="majorHAnsi"/>
          </w:rPr>
          <m:t xml:space="preserve"> f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y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 xml:space="preserve"> /c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 w:cstheme="majorHAnsi"/>
          </w:rPr>
          <m:t>g(y).</m:t>
        </m:r>
      </m:oMath>
    </w:p>
    <w:p w:rsidR="008E10BF" w:rsidRDefault="008E10BF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BB1471" w:rsidRDefault="00BB1471" w:rsidP="00BB1471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A90381">
        <w:rPr>
          <w:rFonts w:asciiTheme="majorHAnsi" w:eastAsiaTheme="minorEastAsia" w:hAnsiTheme="majorHAnsi" w:cstheme="majorHAnsi"/>
          <w:b/>
          <w:sz w:val="24"/>
          <w:szCs w:val="24"/>
        </w:rPr>
        <w:t>Program Written: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 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h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 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ipy.stats </w:t>
      </w: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ts 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tistics 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_list = []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_data = []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=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=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ept = 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ject = 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1C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x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891C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he gamma pdf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 = 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5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math.sqrt(math.pi)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q = x**(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*q*math.exp(-x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1C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y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891C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he exponenetial pdf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math.exp(-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y/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&lt;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0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891C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generating C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 = pdfx(i)/pdfy(i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_list.append(c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+=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 = </w:t>
      </w:r>
      <w:r w:rsidRPr="00891C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_list)  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89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1C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Y = random.expovariate(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u = np.random.rand(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value_test = C*u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value_test &lt;= pdfx(Y)/pdfy(Y): </w:t>
      </w:r>
      <w:r w:rsidRPr="00891C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 accept reject algorithm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ample_data.append(Y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accept += 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reject += 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= np.arange(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g = plt.figure(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sample_data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(stats.gamma.pdf(x,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5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91C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ACCEPTANCE RATE---'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accept/ (accept + reject)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:rsidR="008E10BF" w:rsidRDefault="008E10BF" w:rsidP="00AB5E37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891CAE" w:rsidRDefault="00891CAE" w:rsidP="00891CAE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sz w:val="24"/>
          <w:szCs w:val="24"/>
        </w:rPr>
        <w:t>Result and Observation</w:t>
      </w:r>
      <w:r w:rsidRPr="006E7EB0">
        <w:rPr>
          <w:rFonts w:asciiTheme="majorHAnsi" w:eastAsiaTheme="minorEastAsia" w:hAnsiTheme="majorHAnsi" w:cstheme="majorHAnsi"/>
          <w:b/>
          <w:sz w:val="24"/>
          <w:szCs w:val="24"/>
        </w:rPr>
        <w:t>:</w:t>
      </w:r>
    </w:p>
    <w:p w:rsidR="00891CAE" w:rsidRDefault="00891CAE" w:rsidP="00891CAE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891CAE" w:rsidRDefault="001D27D1" w:rsidP="001D27D1">
      <w:pPr>
        <w:spacing w:after="0"/>
        <w:jc w:val="center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1D27D1">
        <w:rPr>
          <w:rFonts w:asciiTheme="majorHAnsi" w:eastAsiaTheme="minorEastAsia" w:hAnsiTheme="majorHAnsi" w:cs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3775038" cy="2806811"/>
            <wp:effectExtent l="0" t="0" r="0" b="0"/>
            <wp:docPr id="4" name="Picture 4" descr="D:\SHIVAM\USC_STUDY\EE511\project6\ac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IVAM\USC_STUDY\EE511\project6\accep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4" cy="28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A3">
        <w:rPr>
          <w:rFonts w:asciiTheme="majorHAnsi" w:eastAsiaTheme="minorEastAsia" w:hAnsiTheme="majorHAnsi" w:cstheme="majorHAnsi"/>
          <w:b/>
          <w:sz w:val="24"/>
          <w:szCs w:val="24"/>
        </w:rPr>
        <w:br/>
      </w:r>
      <w:r w:rsidR="002B46A3">
        <w:rPr>
          <w:rFonts w:asciiTheme="majorHAnsi" w:eastAsiaTheme="minorEastAsia" w:hAnsiTheme="majorHAnsi" w:cstheme="majorHAnsi"/>
          <w:b/>
          <w:sz w:val="18"/>
          <w:szCs w:val="24"/>
        </w:rPr>
        <w:t>Fig.4</w:t>
      </w:r>
      <w:r w:rsidR="002B46A3" w:rsidRPr="008D1BAC">
        <w:rPr>
          <w:rFonts w:asciiTheme="majorHAnsi" w:eastAsiaTheme="minorEastAsia" w:hAnsiTheme="majorHAnsi" w:cstheme="majorHAnsi"/>
          <w:b/>
          <w:sz w:val="18"/>
          <w:szCs w:val="24"/>
        </w:rPr>
        <w:t>: Histogram overlayed with theoretical distribution</w:t>
      </w:r>
      <w:r w:rsidR="002B46A3">
        <w:rPr>
          <w:rFonts w:asciiTheme="majorHAnsi" w:eastAsiaTheme="minorEastAsia" w:hAnsiTheme="majorHAnsi" w:cstheme="majorHAnsi"/>
          <w:b/>
          <w:sz w:val="18"/>
          <w:szCs w:val="24"/>
        </w:rPr>
        <w:t xml:space="preserve"> (X: Samples, Y:Frequency)</w:t>
      </w:r>
      <w:r>
        <w:rPr>
          <w:rFonts w:asciiTheme="majorHAnsi" w:eastAsiaTheme="minorEastAsia" w:hAnsiTheme="majorHAnsi" w:cstheme="majorHAnsi"/>
          <w:b/>
          <w:sz w:val="24"/>
          <w:szCs w:val="24"/>
        </w:rPr>
        <w:br/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ACCEPTANCE RATE---</w:t>
      </w:r>
    </w:p>
    <w:p w:rsidR="00891CAE" w:rsidRPr="00891CAE" w:rsidRDefault="00891CAE" w:rsidP="0089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391</w:t>
      </w:r>
    </w:p>
    <w:p w:rsidR="00891CAE" w:rsidRDefault="00891CAE" w:rsidP="00891CAE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</w:p>
    <w:p w:rsidR="00891CAE" w:rsidRPr="001D27D1" w:rsidRDefault="001D27D1" w:rsidP="00891CAE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1D27D1">
        <w:rPr>
          <w:rFonts w:asciiTheme="majorHAnsi" w:eastAsiaTheme="minorEastAsia" w:hAnsiTheme="majorHAnsi" w:cstheme="majorHAnsi"/>
          <w:sz w:val="24"/>
          <w:szCs w:val="24"/>
        </w:rPr>
        <w:t>It can be seen that the fit is almost perfect and the acceptance rate is around 40%</w:t>
      </w:r>
      <w:r>
        <w:rPr>
          <w:rFonts w:asciiTheme="majorHAnsi" w:eastAsiaTheme="minorEastAsia" w:hAnsiTheme="majorHAnsi" w:cstheme="majorHAnsi"/>
          <w:sz w:val="24"/>
          <w:szCs w:val="24"/>
        </w:rPr>
        <w:t>.</w:t>
      </w:r>
    </w:p>
    <w:p w:rsidR="00BB1471" w:rsidRDefault="00BB1471" w:rsidP="00891CAE">
      <w:pPr>
        <w:spacing w:after="0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2C44D0" w:rsidRDefault="00F82241" w:rsidP="002C44D0">
      <w:pPr>
        <w:pStyle w:val="ListParagraph"/>
        <w:numPr>
          <w:ilvl w:val="0"/>
          <w:numId w:val="8"/>
        </w:numPr>
        <w:ind w:left="0" w:hanging="426"/>
        <w:rPr>
          <w:rFonts w:asciiTheme="majorHAnsi" w:hAnsiTheme="majorHAnsi" w:cstheme="majorHAnsi"/>
          <w:b/>
          <w:sz w:val="28"/>
          <w:szCs w:val="28"/>
        </w:rPr>
      </w:pPr>
      <w:r w:rsidRPr="00F82241">
        <w:rPr>
          <w:rFonts w:asciiTheme="majorHAnsi" w:hAnsiTheme="majorHAnsi" w:cstheme="majorHAnsi"/>
          <w:b/>
          <w:sz w:val="28"/>
          <w:szCs w:val="28"/>
        </w:rPr>
        <w:t>Sampling alpha-stable random variable</w:t>
      </w:r>
      <w:r>
        <w:rPr>
          <w:rFonts w:asciiTheme="majorHAnsi" w:hAnsiTheme="majorHAnsi" w:cstheme="majorHAnsi"/>
          <w:b/>
          <w:sz w:val="28"/>
          <w:szCs w:val="28"/>
        </w:rPr>
        <w:t>:</w:t>
      </w:r>
    </w:p>
    <w:p w:rsidR="002C44D0" w:rsidRDefault="002C44D0" w:rsidP="002C44D0">
      <w:pPr>
        <w:pStyle w:val="ListParagraph"/>
        <w:ind w:left="0"/>
        <w:rPr>
          <w:rFonts w:asciiTheme="majorHAnsi" w:hAnsiTheme="majorHAnsi" w:cstheme="majorHAnsi"/>
          <w:b/>
        </w:rPr>
      </w:pPr>
    </w:p>
    <w:p w:rsidR="00A93CE2" w:rsidRDefault="002C44D0" w:rsidP="002C44D0">
      <w:pPr>
        <w:pStyle w:val="ListParagraph"/>
        <w:ind w:left="0"/>
        <w:rPr>
          <w:rFonts w:asciiTheme="majorHAnsi" w:hAnsiTheme="majorHAnsi" w:cstheme="majorHAnsi"/>
        </w:rPr>
      </w:pPr>
      <w:r w:rsidRPr="000C4E5D">
        <w:rPr>
          <w:rFonts w:asciiTheme="majorHAnsi" w:hAnsiTheme="majorHAnsi" w:cstheme="majorHAnsi"/>
          <w:b/>
        </w:rPr>
        <w:t>Problem Statement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It is required to sample from a symmetric alpha stable pdfs using 4 different values of α</w:t>
      </w:r>
      <w:r w:rsidR="00A93CE2">
        <w:rPr>
          <w:rFonts w:asciiTheme="majorHAnsi" w:hAnsiTheme="majorHAnsi" w:cstheme="majorHAnsi"/>
        </w:rPr>
        <w:t xml:space="preserve"> = {0.5,1,1.8,2.0}. </w:t>
      </w:r>
      <w:r w:rsidR="00976035">
        <w:rPr>
          <w:rFonts w:asciiTheme="majorHAnsi" w:hAnsiTheme="majorHAnsi" w:cstheme="majorHAnsi"/>
        </w:rPr>
        <w:t>Following are the requirements:</w:t>
      </w:r>
    </w:p>
    <w:p w:rsidR="00976035" w:rsidRDefault="00976035" w:rsidP="00976035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stogram</w:t>
      </w:r>
      <w:r w:rsidR="0051478B">
        <w:rPr>
          <w:rFonts w:asciiTheme="majorHAnsi" w:hAnsiTheme="majorHAnsi" w:cstheme="majorHAnsi"/>
        </w:rPr>
        <w:t xml:space="preserve"> and time series plot</w:t>
      </w:r>
      <w:r>
        <w:rPr>
          <w:rFonts w:asciiTheme="majorHAnsi" w:hAnsiTheme="majorHAnsi" w:cstheme="majorHAnsi"/>
        </w:rPr>
        <w:t xml:space="preserve"> for each alpha</w:t>
      </w:r>
    </w:p>
    <w:p w:rsidR="00976035" w:rsidRPr="00A93CE2" w:rsidRDefault="0051478B" w:rsidP="00976035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eat the experiment for β = 0.75</w:t>
      </w:r>
    </w:p>
    <w:p w:rsidR="00B02049" w:rsidRDefault="00B02049" w:rsidP="006829FD">
      <w:pPr>
        <w:pStyle w:val="ListParagraph"/>
        <w:ind w:left="0"/>
        <w:rPr>
          <w:rFonts w:asciiTheme="majorHAnsi" w:hAnsiTheme="majorHAnsi" w:cstheme="majorHAnsi"/>
          <w:b/>
        </w:rPr>
      </w:pPr>
    </w:p>
    <w:p w:rsidR="00B02049" w:rsidRDefault="00B02049" w:rsidP="00345284">
      <w:pPr>
        <w:pStyle w:val="ListParagraph"/>
        <w:ind w:left="0"/>
        <w:jc w:val="both"/>
        <w:rPr>
          <w:rFonts w:asciiTheme="majorHAnsi" w:hAnsiTheme="majorHAnsi" w:cstheme="majorHAnsi"/>
        </w:rPr>
      </w:pPr>
      <w:r w:rsidRPr="00B02049">
        <w:rPr>
          <w:rFonts w:asciiTheme="majorHAnsi" w:hAnsiTheme="majorHAnsi" w:cstheme="majorHAnsi"/>
          <w:b/>
        </w:rPr>
        <w:t>Understanding Problem Statement</w:t>
      </w:r>
      <w:r>
        <w:rPr>
          <w:rFonts w:asciiTheme="majorHAnsi" w:hAnsiTheme="majorHAnsi" w:cstheme="majorHAnsi"/>
          <w:b/>
        </w:rPr>
        <w:t>:</w:t>
      </w:r>
      <w:r w:rsidR="00F166BC">
        <w:rPr>
          <w:rFonts w:asciiTheme="majorHAnsi" w:hAnsiTheme="majorHAnsi" w:cstheme="majorHAnsi"/>
          <w:b/>
        </w:rPr>
        <w:t xml:space="preserve"> </w:t>
      </w:r>
      <w:r w:rsidR="00F166BC" w:rsidRPr="00F166BC">
        <w:rPr>
          <w:rFonts w:asciiTheme="majorHAnsi" w:hAnsiTheme="majorHAnsi" w:cstheme="majorHAnsi"/>
          <w:i/>
        </w:rPr>
        <w:t>Taken from Piazza</w:t>
      </w:r>
      <w:r w:rsidR="00F166BC">
        <w:rPr>
          <w:rFonts w:asciiTheme="majorHAnsi" w:hAnsiTheme="majorHAnsi" w:cstheme="majorHAnsi"/>
          <w:b/>
        </w:rPr>
        <w:t xml:space="preserve"> </w:t>
      </w:r>
      <w:r w:rsidR="00F166BC">
        <w:rPr>
          <w:rFonts w:asciiTheme="majorHAnsi" w:hAnsiTheme="majorHAnsi" w:cstheme="majorHAnsi"/>
        </w:rPr>
        <w:t xml:space="preserve">- </w:t>
      </w:r>
      <w:r w:rsidR="00345284" w:rsidRPr="00F166BC">
        <w:rPr>
          <w:rFonts w:asciiTheme="majorHAnsi" w:hAnsiTheme="majorHAnsi" w:cstheme="majorHAnsi"/>
          <w:i/>
        </w:rPr>
        <w:t>The alpha-stable distribution is a four-parameter family of distributions and is (usually) denoted by </w:t>
      </w:r>
      <w:r w:rsidR="00F166BC">
        <w:rPr>
          <w:rFonts w:asciiTheme="majorHAnsi" w:hAnsiTheme="majorHAnsi" w:cstheme="majorHAnsi"/>
          <w:i/>
        </w:rPr>
        <w:t xml:space="preserve"> 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315CF303" wp14:editId="55E39008">
            <wp:extent cx="707390" cy="127000"/>
            <wp:effectExtent l="0" t="0" r="0" b="6350"/>
            <wp:docPr id="17" name="Picture 17" descr="http://math.bu.edu/people/mveillet/html/alphastablepub_eq07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bu.edu/people/mveillet/html/alphastablepub_eq070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. The first</w:t>
      </w:r>
      <w:r w:rsidR="00F166BC">
        <w:rPr>
          <w:rFonts w:asciiTheme="majorHAnsi" w:hAnsiTheme="majorHAnsi" w:cstheme="majorHAnsi"/>
          <w:i/>
        </w:rPr>
        <w:t xml:space="preserve"> </w:t>
      </w:r>
      <w:r w:rsidR="00345284" w:rsidRPr="00F166BC">
        <w:rPr>
          <w:rFonts w:asciiTheme="majorHAnsi" w:hAnsiTheme="majorHAnsi" w:cstheme="majorHAnsi"/>
          <w:i/>
        </w:rPr>
        <w:t>parameter</w:t>
      </w:r>
      <w:r w:rsidR="00F166BC">
        <w:rPr>
          <w:rFonts w:asciiTheme="majorHAnsi" w:hAnsiTheme="majorHAnsi" w:cstheme="majorHAnsi"/>
          <w:i/>
        </w:rPr>
        <w:t xml:space="preserve"> </w:t>
      </w:r>
      <w:r w:rsidR="00345284" w:rsidRPr="00F166BC">
        <w:rPr>
          <w:rFonts w:asciiTheme="majorHAnsi" w:hAnsiTheme="majorHAnsi" w:cstheme="majorHAnsi"/>
          <w:i/>
        </w:rPr>
        <w:t> 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161969DC" wp14:editId="67FEE66D">
            <wp:extent cx="532765" cy="127000"/>
            <wp:effectExtent l="0" t="0" r="635" b="6350"/>
            <wp:docPr id="16" name="Picture 16" descr="http://math.bu.edu/people/mveillet/html/alphastablepub_eq67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.bu.edu/people/mveillet/html/alphastablepub_eq678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 </w:t>
      </w:r>
      <w:r w:rsidR="00F166BC">
        <w:rPr>
          <w:rFonts w:asciiTheme="majorHAnsi" w:hAnsiTheme="majorHAnsi" w:cstheme="majorHAnsi"/>
          <w:i/>
        </w:rPr>
        <w:t xml:space="preserve"> </w:t>
      </w:r>
      <w:r w:rsidR="00345284" w:rsidRPr="00F166BC">
        <w:rPr>
          <w:rFonts w:asciiTheme="majorHAnsi" w:hAnsiTheme="majorHAnsi" w:cstheme="majorHAnsi"/>
          <w:i/>
        </w:rPr>
        <w:t>is called the characteristic exponent, and describes the tail of the distribution. The second, 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38DAC4B5" wp14:editId="3BB916D1">
            <wp:extent cx="628015" cy="127000"/>
            <wp:effectExtent l="0" t="0" r="635" b="6350"/>
            <wp:docPr id="13" name="Picture 13" descr="http://math.bu.edu/people/mveillet/html/alphastablepub_eq3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.bu.edu/people/mveillet/html/alphastablepub_eq321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 is the skewness, and as the name implies, specifies if the distribution is right- (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46AD1935" wp14:editId="79ACD274">
            <wp:extent cx="325755" cy="111125"/>
            <wp:effectExtent l="0" t="0" r="0" b="3175"/>
            <wp:docPr id="12" name="Picture 12" descr="http://math.bu.edu/people/mveillet/html/alphastablepub_eq76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.bu.edu/people/mveillet/html/alphastablepub_eq769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) or left- (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7612A1ED" wp14:editId="43DAEF9E">
            <wp:extent cx="325755" cy="111125"/>
            <wp:effectExtent l="0" t="0" r="0" b="3175"/>
            <wp:docPr id="11" name="Picture 11" descr="http://math.bu.edu/people/mveillet/html/alphastablepub_eq7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.bu.edu/people/mveillet/html/alphastablepub_eq753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) skewed. The last two parameters are the scale, 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4127573E" wp14:editId="1D4AAD02">
            <wp:extent cx="318135" cy="111125"/>
            <wp:effectExtent l="0" t="0" r="5715" b="3175"/>
            <wp:docPr id="10" name="Picture 10" descr="http://math.bu.edu/people/mveillet/html/alphastablepub_eq08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.bu.edu/people/mveillet/html/alphastablepub_eq0886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, and the location 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54DBE424" wp14:editId="12CC1EAF">
            <wp:extent cx="325755" cy="95250"/>
            <wp:effectExtent l="0" t="0" r="0" b="0"/>
            <wp:docPr id="9" name="Picture 9" descr="http://math.bu.edu/people/mveillet/html/alphastablepub_eq8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.bu.edu/people/mveillet/html/alphastablepub_eq880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. One can think of these two as being similar to the variance and mean in the normal distribution in the following sense - if 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3BC1DEBD" wp14:editId="178AD739">
            <wp:extent cx="986155" cy="127000"/>
            <wp:effectExtent l="0" t="0" r="4445" b="6350"/>
            <wp:docPr id="8" name="Picture 8" descr="http://math.bu.edu/people/mveillet/html/alphastablepub_eq27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.bu.edu/people/mveillet/html/alphastablepub_eq273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, then if 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446F6206" wp14:editId="0010627D">
            <wp:extent cx="325755" cy="87630"/>
            <wp:effectExtent l="0" t="0" r="0" b="7620"/>
            <wp:docPr id="7" name="Picture 7" descr="http://math.bu.edu/people/mveillet/html/alphastablepub_eq4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.bu.edu/people/mveillet/html/alphastablepub_eq477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, </w:t>
      </w:r>
      <w:r w:rsidR="00F166BC">
        <w:rPr>
          <w:rFonts w:asciiTheme="majorHAnsi" w:hAnsiTheme="majorHAnsi" w:cstheme="majorHAnsi"/>
          <w:i/>
        </w:rPr>
        <w:t xml:space="preserve"> 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0F9F14E1" wp14:editId="64F0A972">
            <wp:extent cx="1296035" cy="127000"/>
            <wp:effectExtent l="0" t="0" r="0" b="6350"/>
            <wp:docPr id="6" name="Picture 6" descr="http://math.bu.edu/people/mveillet/html/alphastablepub_eq68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.bu.edu/people/mveillet/html/alphastablepub_eq6847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>. The variable </w:t>
      </w:r>
      <w:r w:rsidR="00345284" w:rsidRPr="00F166BC">
        <w:rPr>
          <w:rFonts w:asciiTheme="majorHAnsi" w:hAnsiTheme="majorHAnsi" w:cstheme="majorHAnsi"/>
          <w:i/>
        </w:rPr>
        <w:drawing>
          <wp:inline distT="0" distB="0" distL="0" distR="0" wp14:anchorId="7FA15A43" wp14:editId="6C10C0E3">
            <wp:extent cx="87630" cy="87630"/>
            <wp:effectExtent l="0" t="0" r="7620" b="7620"/>
            <wp:docPr id="5" name="Picture 5" descr="http://math.bu.edu/people/mveillet/html/alphastablepub_eq1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.bu.edu/people/mveillet/html/alphastablepub_eq148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84" w:rsidRPr="00F166BC">
        <w:rPr>
          <w:rFonts w:asciiTheme="majorHAnsi" w:hAnsiTheme="majorHAnsi" w:cstheme="majorHAnsi"/>
          <w:i/>
        </w:rPr>
        <w:t xml:space="preserve"> is usually called </w:t>
      </w:r>
      <w:r w:rsidR="00345284" w:rsidRPr="00F166BC">
        <w:rPr>
          <w:rFonts w:asciiTheme="majorHAnsi" w:hAnsiTheme="majorHAnsi" w:cstheme="majorHAnsi"/>
          <w:i/>
        </w:rPr>
        <w:lastRenderedPageBreak/>
        <w:t>a standard alpha-stable random variable (but keep in mind the word "standard" depends on the choice of parameterization!)</w:t>
      </w:r>
      <w:r w:rsidR="00345284" w:rsidRPr="00F166BC"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  <w:t>.</w:t>
      </w:r>
      <w:r w:rsidR="0034528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345284">
        <w:rPr>
          <w:rFonts w:asciiTheme="majorHAnsi" w:hAnsiTheme="majorHAnsi" w:cstheme="majorHAnsi"/>
        </w:rPr>
        <w:t>The sample code provided by Prof Brandon in MATLAB provides a function that generates random numbers from levy alpha-stable random numbers for specified alpha values.</w:t>
      </w:r>
      <w:r w:rsidR="00F166BC">
        <w:rPr>
          <w:rFonts w:asciiTheme="majorHAnsi" w:hAnsiTheme="majorHAnsi" w:cstheme="majorHAnsi"/>
        </w:rPr>
        <w:t xml:space="preserve">  The same used along with a inbuilt function to overlay it. </w:t>
      </w:r>
    </w:p>
    <w:p w:rsidR="00F166BC" w:rsidRDefault="00F166BC" w:rsidP="00345284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:rsidR="00F166BC" w:rsidRDefault="00F166BC" w:rsidP="00F166BC">
      <w:pPr>
        <w:spacing w:after="0"/>
        <w:jc w:val="both"/>
        <w:rPr>
          <w:rFonts w:asciiTheme="majorHAnsi" w:eastAsiaTheme="minorEastAsia" w:hAnsiTheme="majorHAnsi" w:cstheme="majorHAnsi"/>
          <w:b/>
          <w:sz w:val="24"/>
          <w:szCs w:val="24"/>
        </w:rPr>
      </w:pPr>
      <w:r w:rsidRPr="00A90381">
        <w:rPr>
          <w:rFonts w:asciiTheme="majorHAnsi" w:eastAsiaTheme="minorEastAsia" w:hAnsiTheme="majorHAnsi" w:cstheme="majorHAnsi"/>
          <w:b/>
          <w:sz w:val="24"/>
          <w:szCs w:val="24"/>
        </w:rPr>
        <w:t>Program Written: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176E4E" wp14:editId="38EF8D83">
                <wp:simplePos x="0" y="0"/>
                <wp:positionH relativeFrom="margin">
                  <wp:align>left</wp:align>
                </wp:positionH>
                <wp:positionV relativeFrom="paragraph">
                  <wp:posOffset>95140</wp:posOffset>
                </wp:positionV>
                <wp:extent cx="5803900" cy="7967207"/>
                <wp:effectExtent l="0" t="0" r="2540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796720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BEA7" id="Rectangle 18" o:spid="_x0000_s1026" style="position:absolute;margin-left:0;margin-top:7.5pt;width:457pt;height:627.35pt;z-index:-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" fillcolor="#83a1d8 [2132]" strokecolor="black [3213]" strokeweight="1pt">
                <v:fill color2="#d4def1 [756]" rotate="t" angle="225" colors="0 #95abea;.5 #bfcbf0;1 #e0e5f7" focus="100%" type="gradient"/>
                <w10:wrap anchorx="margin"/>
              </v:rect>
            </w:pict>
          </mc:Fallback>
        </mc:AlternateContent>
      </w:r>
    </w:p>
    <w:p w:rsidR="00F166BC" w:rsidRDefault="00CB2BB8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stblrnd(2,1</w:t>
      </w:r>
      <w:r w:rsidR="00F166BC">
        <w:rPr>
          <w:rFonts w:ascii="Courier New" w:hAnsi="Courier New" w:cs="Courier New"/>
          <w:color w:val="000000"/>
          <w:sz w:val="20"/>
          <w:szCs w:val="20"/>
        </w:rPr>
        <w:t>,0,1000,1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(X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5:.1:5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d_levy = makedist(</w:t>
      </w:r>
      <w:r>
        <w:rPr>
          <w:rFonts w:ascii="Courier New" w:hAnsi="Courier New" w:cs="Courier New"/>
          <w:color w:val="A020F0"/>
          <w:sz w:val="20"/>
          <w:szCs w:val="20"/>
        </w:rPr>
        <w:t>'Sta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lpha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beta'</w:t>
      </w:r>
      <w:r w:rsidR="00CB2BB8">
        <w:rPr>
          <w:rFonts w:ascii="Courier New" w:hAnsi="Courier New" w:cs="Courier New"/>
          <w:color w:val="000000"/>
          <w:sz w:val="20"/>
          <w:szCs w:val="20"/>
        </w:rPr>
        <w:t>,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gam'</w:t>
      </w:r>
      <w:r>
        <w:rPr>
          <w:rFonts w:ascii="Courier New" w:hAnsi="Courier New" w:cs="Courier New"/>
          <w:color w:val="000000"/>
          <w:sz w:val="20"/>
          <w:szCs w:val="20"/>
        </w:rPr>
        <w:t>,1,</w:t>
      </w:r>
      <w:r>
        <w:rPr>
          <w:rFonts w:ascii="Courier New" w:hAnsi="Courier New" w:cs="Courier New"/>
          <w:color w:val="A020F0"/>
          <w:sz w:val="20"/>
          <w:szCs w:val="20"/>
        </w:rPr>
        <w:t>'delta'</w:t>
      </w:r>
      <w:r>
        <w:rPr>
          <w:rFonts w:ascii="Courier New" w:hAnsi="Courier New" w:cs="Courier New"/>
          <w:color w:val="000000"/>
          <w:sz w:val="20"/>
          <w:szCs w:val="20"/>
        </w:rPr>
        <w:t>,0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df_levy = pdf(pd_levy,x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sample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magn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1000*pdf_lev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 CODE TAKEN FORM PROF BRANDON'S TUTORIAL--------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 = stblrnd(alpha,beta,gamma,delta,varargin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TBLRND alpha-stable random number generator.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 = STBLRND(ALPHA,BETA,GAMMA,DELTA) draws a sample from the Levy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alpha-stable distribution with characteristic exponent ALPHA,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kewness BETA, scale parameter GAMMA and location parameter DELTA.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ALPHA,BETA,GAMMA and DELTA must be scalars which fall in the following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anges :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0 &lt; ALPHA &lt;= 2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-1 &lt;= BETA &lt;= 1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0 &lt; GAMMA &lt; inf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-inf &lt; DELTA &lt; inf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 = STBLRND(ALPHA,BETA,GAMMA,DELTA,M,N,...) or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 = STBLRND(ALPHA,BETA,GAMMA,DELTA,[M,N,...]) returns an M-by-N-by-...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array. 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ferences: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[1] J.M. Chambers, C.L. Mallows and B.W. Stuck (1976)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"A Method for Simulating Stable Random Variables"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JASA, Vol. 71, No. 354. pages 340-344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2] Aleksander Weron and Rafal Weron (1995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"Computer Simulation of Levy alpha-Stable Variables and Processes"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Lec. Notes in Physics, 457, pages 379-392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argin &lt; 4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(</w:t>
      </w:r>
      <w:r>
        <w:rPr>
          <w:rFonts w:ascii="Courier New" w:hAnsi="Courier New" w:cs="Courier New"/>
          <w:color w:val="A020F0"/>
          <w:sz w:val="20"/>
          <w:szCs w:val="20"/>
        </w:rPr>
        <w:t>'stats:stblrnd:TooFewInpu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equires at least four input arguments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heck parameters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pha &lt;= 0 || alpha &gt; 2 || ~isscalar(alpha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(</w:t>
      </w:r>
      <w:r>
        <w:rPr>
          <w:rFonts w:ascii="Courier New" w:hAnsi="Courier New" w:cs="Courier New"/>
          <w:color w:val="A020F0"/>
          <w:sz w:val="20"/>
          <w:szCs w:val="20"/>
        </w:rPr>
        <w:t>'stats:stblrnd:BadInpu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"alpha" must be a scalar which lies in the interval (0,2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s(beta) &gt; 1 || ~isscalar(beta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(</w:t>
      </w:r>
      <w:r>
        <w:rPr>
          <w:rFonts w:ascii="Courier New" w:hAnsi="Courier New" w:cs="Courier New"/>
          <w:color w:val="A020F0"/>
          <w:sz w:val="20"/>
          <w:szCs w:val="20"/>
        </w:rPr>
        <w:t>'stats:stblrnd:BadInpu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"beta" must be a scalar which lies in the interval [-1,1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amma &lt; 0 || ~isscalar(gamma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F467A0" wp14:editId="773856CA">
                <wp:simplePos x="0" y="0"/>
                <wp:positionH relativeFrom="margin">
                  <wp:align>left</wp:align>
                </wp:positionH>
                <wp:positionV relativeFrom="paragraph">
                  <wp:posOffset>-58060</wp:posOffset>
                </wp:positionV>
                <wp:extent cx="5803900" cy="9231464"/>
                <wp:effectExtent l="0" t="0" r="2540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92314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0A7C" id="Rectangle 19" o:spid="_x0000_s1026" style="position:absolute;margin-left:0;margin-top:-4.55pt;width:457pt;height:726.9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" fillcolor="#83a1d8 [2132]" strokecolor="black [3213]" strokeweight="1pt">
                <v:fill color2="#d4def1 [756]" rotate="t" angle="225" colors="0 #95abea;.5 #bfcbf0;1 #e0e5f7" focus="100%" type="gradient"/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error(</w:t>
      </w:r>
      <w:r>
        <w:rPr>
          <w:rFonts w:ascii="Courier New" w:hAnsi="Courier New" w:cs="Courier New"/>
          <w:color w:val="A020F0"/>
          <w:sz w:val="20"/>
          <w:szCs w:val="20"/>
        </w:rPr>
        <w:t>'stats:stblrnd:BadInpu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"gamma" must be a non-negative scal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scalar(delta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(</w:t>
      </w:r>
      <w:r>
        <w:rPr>
          <w:rFonts w:ascii="Courier New" w:hAnsi="Courier New" w:cs="Courier New"/>
          <w:color w:val="A020F0"/>
          <w:sz w:val="20"/>
          <w:szCs w:val="20"/>
        </w:rPr>
        <w:t>'stats:stblrnd:BadInpu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"delta" must be a scal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t output size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err, sizeOut] = genOutsize(4,alpha,beta,gamma,delta,varargin{:}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 &gt; 0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(</w:t>
      </w:r>
      <w:r>
        <w:rPr>
          <w:rFonts w:ascii="Courier New" w:hAnsi="Courier New" w:cs="Courier New"/>
          <w:color w:val="A020F0"/>
          <w:sz w:val="20"/>
          <w:szCs w:val="20"/>
        </w:rPr>
        <w:t>'stats:stblrnd:InputSizeMismatch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ize information is inconsistent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Generate sample----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See if parameters reduce to a special case, if so be quick, if not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erform general algorithm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pha == 2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Gaussian distribution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sqrt(2) * randn(sizeOut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pha==1 &amp;&amp; beta == 0   </w:t>
      </w:r>
      <w:r>
        <w:rPr>
          <w:rFonts w:ascii="Courier New" w:hAnsi="Courier New" w:cs="Courier New"/>
          <w:color w:val="228B22"/>
          <w:sz w:val="20"/>
          <w:szCs w:val="20"/>
        </w:rPr>
        <w:t>% Cauchy distribution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tan( pi/2 * (2*rand(sizeOut) - 1) );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pha == .5 &amp;&amp; abs(beta) == 1 </w:t>
      </w:r>
      <w:r>
        <w:rPr>
          <w:rFonts w:ascii="Courier New" w:hAnsi="Courier New" w:cs="Courier New"/>
          <w:color w:val="228B22"/>
          <w:sz w:val="20"/>
          <w:szCs w:val="20"/>
        </w:rPr>
        <w:t>% Levy distribution (a.k.a. Pearson V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beta ./ randn(sizeOut).^2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ta == 0                </w:t>
      </w:r>
      <w:r>
        <w:rPr>
          <w:rFonts w:ascii="Courier New" w:hAnsi="Courier New" w:cs="Courier New"/>
          <w:color w:val="228B22"/>
          <w:sz w:val="20"/>
          <w:szCs w:val="20"/>
        </w:rPr>
        <w:t>% Symmetric alpha-stable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 = pi/2 * (2*rand(sizeOut) - 1);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 = -log(rand(sizeOut));        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sin(alpha * V) ./ ( cos(V).^(1/alpha) ) .*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( cos( V.*(1-alpha) ) ./ W ).^( (1-alpha)/alpha );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pha ~= 1                </w:t>
      </w:r>
      <w:r>
        <w:rPr>
          <w:rFonts w:ascii="Courier New" w:hAnsi="Courier New" w:cs="Courier New"/>
          <w:color w:val="228B22"/>
          <w:sz w:val="20"/>
          <w:szCs w:val="20"/>
        </w:rPr>
        <w:t>% General case, alpha not 1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 = pi/2 * (2*rand(sizeOut) - 1);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 = - log( rand(sizeOut) );     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st = beta * tan(pi*alpha/2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atan( const 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(1 + const * const).^(1/(2*alpha)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S * sin( alpha*V + B ) ./ ( cos(V) ).^(1/alpha) .*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 cos( (1-alpha) * V - B ) ./ W ).^((1-alpha)/alpha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General case, alpha = 1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 = pi/2 * (2*rand(sizeOut) - 1);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 = - log( rand(sizeOut) );        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iover2 = pi/2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lshftV =  piover2 + beta * V ;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1/piover2 * ( sclshftV .* tan(V) 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eta * log( (piover2 * W .* cos(V) ) ./ sclshftV ) );         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cale and shift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pha ~= 1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r = gamma * r + delta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r = gamma * r + (2/pi) * beta * gamma * log(gamma) + delta; 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A15AD" w:rsidRDefault="004A15AD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A15AD" w:rsidRDefault="004A15AD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FED80" wp14:editId="46470910">
                <wp:simplePos x="0" y="0"/>
                <wp:positionH relativeFrom="margin">
                  <wp:align>left</wp:align>
                </wp:positionH>
                <wp:positionV relativeFrom="paragraph">
                  <wp:posOffset>-42157</wp:posOffset>
                </wp:positionV>
                <wp:extent cx="5803900" cy="3101008"/>
                <wp:effectExtent l="0" t="0" r="2540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31010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5DD5" id="Rectangle 20" o:spid="_x0000_s1026" style="position:absolute;margin-left:0;margin-top:-3.3pt;width:457pt;height:244.15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" fillcolor="#83a1d8 [2132]" strokecolor="black [3213]" strokeweight="1pt">
                <v:fill color2="#d4def1 [756]" rotate="t" angle="225" colors="0 #95abea;.5 #bfcbf0;1 #e0e5f7" focus="100%" type="gradient"/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====  function to find output size ======%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err, commonSize, numElements] = genOutsize(nparams,varargin)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try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mp = 0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gnum = 1:nparams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mp = tmp + varargin{argnum}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argin &gt; nparams+1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mp = tmp + zeros(varargin{nparams+1:end}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 = 0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mmonSize = size(tmp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umElements = numel(tmp)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tch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 = 1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mmonSize = [];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umElements = 0;</w:t>
      </w:r>
      <w:r w:rsidRPr="00F166BC">
        <w:rPr>
          <w:rFonts w:asciiTheme="majorHAnsi" w:hAnsiTheme="majorHAnsi" w:cstheme="majorHAnsi"/>
          <w:b/>
          <w:noProof/>
          <w:sz w:val="24"/>
          <w:szCs w:val="24"/>
          <w:lang w:eastAsia="en-IN"/>
        </w:rPr>
        <w:t xml:space="preserve"> 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166BC" w:rsidRDefault="00F166BC" w:rsidP="00F16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04D3D" w:rsidRDefault="00204D3D" w:rsidP="00345284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  <w:r w:rsidRPr="00724603">
        <w:rPr>
          <w:rFonts w:asciiTheme="majorHAnsi" w:hAnsiTheme="majorHAnsi" w:cstheme="majorHAnsi"/>
          <w:b/>
        </w:rPr>
        <w:t>Results and Observation:</w:t>
      </w:r>
    </w:p>
    <w:p w:rsidR="00724603" w:rsidRDefault="00724603" w:rsidP="00345284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</w:p>
    <w:p w:rsidR="00724603" w:rsidRPr="00724603" w:rsidRDefault="00724603" w:rsidP="00724603">
      <w:pPr>
        <w:pStyle w:val="ListParagraph"/>
        <w:ind w:left="0"/>
        <w:jc w:val="center"/>
        <w:rPr>
          <w:rFonts w:asciiTheme="majorHAnsi" w:hAnsiTheme="majorHAnsi" w:cstheme="majorHAnsi"/>
          <w:b/>
        </w:rPr>
      </w:pPr>
      <w:r w:rsidRPr="00724603">
        <w:rPr>
          <w:rFonts w:asciiTheme="majorHAnsi" w:hAnsiTheme="majorHAnsi" w:cstheme="majorHAnsi"/>
          <w:b/>
          <w:noProof/>
          <w:lang w:eastAsia="en-IN"/>
        </w:rPr>
        <w:drawing>
          <wp:inline distT="0" distB="0" distL="0" distR="0">
            <wp:extent cx="2920957" cy="2374425"/>
            <wp:effectExtent l="0" t="0" r="0" b="6985"/>
            <wp:docPr id="25" name="Picture 25" descr="D:\SHIVAM\USC_STUDY\EE511\project6\alpha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HIVAM\USC_STUDY\EE511\project6\alpha0.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19" cy="241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</w:rPr>
        <w:br/>
      </w:r>
      <w:r w:rsidR="0067057E">
        <w:rPr>
          <w:rFonts w:asciiTheme="majorHAnsi" w:hAnsiTheme="majorHAnsi" w:cstheme="majorHAnsi"/>
          <w:b/>
          <w:sz w:val="18"/>
        </w:rPr>
        <w:t>Fig.5</w:t>
      </w:r>
      <w:r w:rsidRPr="004A15AD">
        <w:rPr>
          <w:rFonts w:asciiTheme="majorHAnsi" w:hAnsiTheme="majorHAnsi" w:cstheme="majorHAnsi"/>
          <w:b/>
          <w:sz w:val="18"/>
        </w:rPr>
        <w:t>. al</w:t>
      </w:r>
      <w:r w:rsidR="00E84D81" w:rsidRPr="004A15AD">
        <w:rPr>
          <w:rFonts w:asciiTheme="majorHAnsi" w:hAnsiTheme="majorHAnsi" w:cstheme="majorHAnsi"/>
          <w:b/>
          <w:sz w:val="18"/>
        </w:rPr>
        <w:t>p</w:t>
      </w:r>
      <w:r w:rsidRPr="004A15AD">
        <w:rPr>
          <w:rFonts w:asciiTheme="majorHAnsi" w:hAnsiTheme="majorHAnsi" w:cstheme="majorHAnsi"/>
          <w:b/>
          <w:sz w:val="18"/>
        </w:rPr>
        <w:t>ha = 0.5</w:t>
      </w:r>
      <w:r w:rsidR="004A15AD" w:rsidRPr="004A15AD">
        <w:rPr>
          <w:rFonts w:asciiTheme="majorHAnsi" w:hAnsiTheme="majorHAnsi" w:cstheme="majorHAnsi"/>
          <w:b/>
          <w:sz w:val="18"/>
        </w:rPr>
        <w:t xml:space="preserve"> with levy stable overlayed in red</w:t>
      </w:r>
    </w:p>
    <w:p w:rsidR="004A15AD" w:rsidRDefault="004A15AD" w:rsidP="00345284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:rsidR="00204D3D" w:rsidRDefault="00E84D81" w:rsidP="00345284">
      <w:pPr>
        <w:pStyle w:val="ListParagraph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can be seen that the tail of the</w:t>
      </w:r>
      <w:r w:rsidR="004A15AD">
        <w:rPr>
          <w:rFonts w:asciiTheme="majorHAnsi" w:hAnsiTheme="majorHAnsi" w:cstheme="majorHAnsi"/>
        </w:rPr>
        <w:t xml:space="preserve"> distribution of the overlayed distribution is very steep. The same can be observed that the histogram just have one dominant value at 0.</w:t>
      </w:r>
    </w:p>
    <w:p w:rsidR="004A15AD" w:rsidRDefault="004A15AD" w:rsidP="00345284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:rsidR="004A15AD" w:rsidRDefault="004A15AD" w:rsidP="004A15AD">
      <w:pPr>
        <w:pStyle w:val="ListParagraph"/>
        <w:ind w:left="0"/>
        <w:jc w:val="center"/>
        <w:rPr>
          <w:rFonts w:asciiTheme="majorHAnsi" w:hAnsiTheme="majorHAnsi" w:cstheme="majorHAnsi"/>
          <w:b/>
          <w:sz w:val="18"/>
        </w:rPr>
      </w:pPr>
      <w:r w:rsidRPr="004A15AD">
        <w:rPr>
          <w:rFonts w:asciiTheme="majorHAnsi" w:hAnsiTheme="majorHAnsi" w:cstheme="majorHAnsi"/>
          <w:noProof/>
          <w:lang w:eastAsia="en-IN"/>
        </w:rPr>
        <w:drawing>
          <wp:inline distT="0" distB="0" distL="0" distR="0">
            <wp:extent cx="3063305" cy="2401294"/>
            <wp:effectExtent l="0" t="0" r="3810" b="0"/>
            <wp:docPr id="26" name="Picture 26" descr="D:\SHIVAM\USC_STUDY\EE511\project6\alp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HIVAM\USC_STUDY\EE511\project6\alpha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22" cy="24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  <w:r w:rsidRPr="004A15AD">
        <w:rPr>
          <w:rFonts w:asciiTheme="majorHAnsi" w:hAnsiTheme="majorHAnsi" w:cstheme="majorHAnsi"/>
          <w:b/>
          <w:sz w:val="18"/>
        </w:rPr>
        <w:t>Fig.</w:t>
      </w:r>
      <w:r w:rsidR="0067057E">
        <w:rPr>
          <w:rFonts w:asciiTheme="majorHAnsi" w:hAnsiTheme="majorHAnsi" w:cstheme="majorHAnsi"/>
          <w:b/>
          <w:sz w:val="18"/>
        </w:rPr>
        <w:t>6</w:t>
      </w:r>
      <w:r w:rsidRPr="004A15AD">
        <w:rPr>
          <w:rFonts w:asciiTheme="majorHAnsi" w:hAnsiTheme="majorHAnsi" w:cstheme="majorHAnsi"/>
          <w:b/>
          <w:sz w:val="18"/>
        </w:rPr>
        <w:t>. alp</w:t>
      </w:r>
      <w:r w:rsidR="009A562A">
        <w:rPr>
          <w:rFonts w:asciiTheme="majorHAnsi" w:hAnsiTheme="majorHAnsi" w:cstheme="majorHAnsi"/>
          <w:b/>
          <w:sz w:val="18"/>
        </w:rPr>
        <w:t>ha = 1</w:t>
      </w:r>
      <w:r w:rsidRPr="004A15AD">
        <w:rPr>
          <w:rFonts w:asciiTheme="majorHAnsi" w:hAnsiTheme="majorHAnsi" w:cstheme="majorHAnsi"/>
          <w:b/>
          <w:sz w:val="18"/>
        </w:rPr>
        <w:t xml:space="preserve"> with levy stable overlayed in red</w:t>
      </w:r>
    </w:p>
    <w:p w:rsidR="009A562A" w:rsidRDefault="009A562A" w:rsidP="009A562A">
      <w:pPr>
        <w:pStyle w:val="ListParagraph"/>
        <w:ind w:left="0"/>
        <w:rPr>
          <w:rFonts w:asciiTheme="majorHAnsi" w:hAnsiTheme="majorHAnsi" w:cstheme="majorHAnsi"/>
          <w:sz w:val="24"/>
        </w:rPr>
      </w:pPr>
      <w:r w:rsidRPr="009A562A">
        <w:rPr>
          <w:rFonts w:asciiTheme="majorHAnsi" w:hAnsiTheme="majorHAnsi" w:cstheme="majorHAnsi"/>
          <w:sz w:val="24"/>
        </w:rPr>
        <w:lastRenderedPageBreak/>
        <w:t>It can be seen</w:t>
      </w:r>
      <w:r>
        <w:rPr>
          <w:rFonts w:asciiTheme="majorHAnsi" w:hAnsiTheme="majorHAnsi" w:cstheme="majorHAnsi"/>
          <w:sz w:val="24"/>
        </w:rPr>
        <w:t xml:space="preserve"> that the tail spreads ou</w:t>
      </w:r>
      <w:r w:rsidR="00C51FC7">
        <w:rPr>
          <w:rFonts w:asciiTheme="majorHAnsi" w:hAnsiTheme="majorHAnsi" w:cstheme="majorHAnsi"/>
          <w:sz w:val="24"/>
        </w:rPr>
        <w:t xml:space="preserve">t a little </w:t>
      </w:r>
      <w:r>
        <w:rPr>
          <w:rFonts w:asciiTheme="majorHAnsi" w:hAnsiTheme="majorHAnsi" w:cstheme="majorHAnsi"/>
          <w:sz w:val="24"/>
        </w:rPr>
        <w:t>as we increase the value of alpha</w:t>
      </w:r>
      <w:r w:rsidR="00DF0C78">
        <w:rPr>
          <w:rFonts w:asciiTheme="majorHAnsi" w:hAnsiTheme="majorHAnsi" w:cstheme="majorHAnsi"/>
          <w:sz w:val="24"/>
        </w:rPr>
        <w:t>.</w:t>
      </w:r>
      <w:r w:rsidR="00C51FC7">
        <w:rPr>
          <w:rFonts w:asciiTheme="majorHAnsi" w:hAnsiTheme="majorHAnsi" w:cstheme="majorHAnsi"/>
          <w:sz w:val="24"/>
        </w:rPr>
        <w:t xml:space="preserve"> Let’s see for alpha = 1.5</w:t>
      </w:r>
      <w:r w:rsidR="0067057E">
        <w:rPr>
          <w:rFonts w:asciiTheme="majorHAnsi" w:hAnsiTheme="majorHAnsi" w:cstheme="majorHAnsi"/>
          <w:sz w:val="24"/>
        </w:rPr>
        <w:t>.</w:t>
      </w:r>
    </w:p>
    <w:p w:rsidR="0067057E" w:rsidRDefault="0067057E" w:rsidP="009A562A">
      <w:pPr>
        <w:pStyle w:val="ListParagraph"/>
        <w:ind w:left="0"/>
        <w:rPr>
          <w:rFonts w:asciiTheme="majorHAnsi" w:hAnsiTheme="majorHAnsi" w:cstheme="majorHAnsi"/>
          <w:sz w:val="24"/>
        </w:rPr>
      </w:pPr>
    </w:p>
    <w:p w:rsidR="0067057E" w:rsidRDefault="0067057E" w:rsidP="0067057E">
      <w:pPr>
        <w:pStyle w:val="ListParagraph"/>
        <w:ind w:left="0"/>
        <w:jc w:val="center"/>
        <w:rPr>
          <w:rFonts w:asciiTheme="majorHAnsi" w:hAnsiTheme="majorHAnsi" w:cstheme="majorHAnsi"/>
          <w:b/>
          <w:sz w:val="18"/>
        </w:rPr>
      </w:pPr>
      <w:r w:rsidRPr="0067057E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>
            <wp:extent cx="3258201" cy="2496710"/>
            <wp:effectExtent l="0" t="0" r="0" b="0"/>
            <wp:docPr id="27" name="Picture 27" descr="D:\SHIVAM\USC_STUDY\EE511\project6\alpha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HIVAM\USC_STUDY\EE511\project6\alpha1.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30" cy="25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</w:rPr>
        <w:br/>
      </w:r>
      <w:r w:rsidRPr="004A15AD">
        <w:rPr>
          <w:rFonts w:asciiTheme="majorHAnsi" w:hAnsiTheme="majorHAnsi" w:cstheme="majorHAnsi"/>
          <w:b/>
          <w:sz w:val="18"/>
        </w:rPr>
        <w:t>Fig.</w:t>
      </w:r>
      <w:r>
        <w:rPr>
          <w:rFonts w:asciiTheme="majorHAnsi" w:hAnsiTheme="majorHAnsi" w:cstheme="majorHAnsi"/>
          <w:b/>
          <w:sz w:val="18"/>
        </w:rPr>
        <w:t>7</w:t>
      </w:r>
      <w:r w:rsidRPr="004A15AD">
        <w:rPr>
          <w:rFonts w:asciiTheme="majorHAnsi" w:hAnsiTheme="majorHAnsi" w:cstheme="majorHAnsi"/>
          <w:b/>
          <w:sz w:val="18"/>
        </w:rPr>
        <w:t>. alp</w:t>
      </w:r>
      <w:r>
        <w:rPr>
          <w:rFonts w:asciiTheme="majorHAnsi" w:hAnsiTheme="majorHAnsi" w:cstheme="majorHAnsi"/>
          <w:b/>
          <w:sz w:val="18"/>
        </w:rPr>
        <w:t>ha = 1</w:t>
      </w:r>
      <w:r>
        <w:rPr>
          <w:rFonts w:asciiTheme="majorHAnsi" w:hAnsiTheme="majorHAnsi" w:cstheme="majorHAnsi"/>
          <w:b/>
          <w:sz w:val="18"/>
        </w:rPr>
        <w:t>.8</w:t>
      </w:r>
      <w:r w:rsidRPr="004A15AD">
        <w:rPr>
          <w:rFonts w:asciiTheme="majorHAnsi" w:hAnsiTheme="majorHAnsi" w:cstheme="majorHAnsi"/>
          <w:b/>
          <w:sz w:val="18"/>
        </w:rPr>
        <w:t xml:space="preserve"> with levy stable overlayed in red</w:t>
      </w:r>
    </w:p>
    <w:p w:rsidR="0067057E" w:rsidRDefault="0067057E" w:rsidP="0067057E">
      <w:pPr>
        <w:pStyle w:val="ListParagraph"/>
        <w:ind w:left="0"/>
        <w:jc w:val="center"/>
        <w:rPr>
          <w:rFonts w:asciiTheme="majorHAnsi" w:hAnsiTheme="majorHAnsi" w:cstheme="majorHAnsi"/>
          <w:b/>
          <w:sz w:val="18"/>
        </w:rPr>
      </w:pPr>
    </w:p>
    <w:p w:rsidR="0067057E" w:rsidRDefault="0067057E" w:rsidP="0067057E">
      <w:pPr>
        <w:pStyle w:val="ListParagrap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expected the curve spreads out more and so does the histogram. </w:t>
      </w:r>
    </w:p>
    <w:p w:rsidR="0067057E" w:rsidRDefault="0067057E" w:rsidP="0067057E">
      <w:pPr>
        <w:pStyle w:val="ListParagraph"/>
        <w:ind w:left="0"/>
        <w:rPr>
          <w:rFonts w:asciiTheme="majorHAnsi" w:hAnsiTheme="majorHAnsi" w:cstheme="majorHAnsi"/>
        </w:rPr>
      </w:pPr>
    </w:p>
    <w:p w:rsidR="0067057E" w:rsidRPr="0067057E" w:rsidRDefault="0067057E" w:rsidP="0067057E">
      <w:pPr>
        <w:pStyle w:val="ListParagraph"/>
        <w:ind w:left="0"/>
        <w:jc w:val="center"/>
        <w:rPr>
          <w:rFonts w:asciiTheme="majorHAnsi" w:hAnsiTheme="majorHAnsi" w:cstheme="majorHAnsi"/>
        </w:rPr>
      </w:pPr>
      <w:r w:rsidRPr="0067057E">
        <w:rPr>
          <w:rFonts w:asciiTheme="majorHAnsi" w:hAnsiTheme="majorHAnsi" w:cstheme="majorHAnsi"/>
          <w:noProof/>
          <w:lang w:eastAsia="en-IN"/>
        </w:rPr>
        <w:drawing>
          <wp:inline distT="0" distB="0" distL="0" distR="0">
            <wp:extent cx="3220278" cy="2656965"/>
            <wp:effectExtent l="0" t="0" r="0" b="0"/>
            <wp:docPr id="28" name="Picture 28" descr="D:\SHIVAM\USC_STUDY\EE511\project6\alpph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HIVAM\USC_STUDY\EE511\project6\alppha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11" cy="26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  <w:r w:rsidRPr="00F103A1">
        <w:rPr>
          <w:rFonts w:asciiTheme="majorHAnsi" w:hAnsiTheme="majorHAnsi" w:cstheme="majorHAnsi"/>
          <w:b/>
          <w:sz w:val="18"/>
        </w:rPr>
        <w:t xml:space="preserve">Fig.8. </w:t>
      </w:r>
      <w:r w:rsidRPr="004A15AD">
        <w:rPr>
          <w:rFonts w:asciiTheme="majorHAnsi" w:hAnsiTheme="majorHAnsi" w:cstheme="majorHAnsi"/>
          <w:b/>
          <w:sz w:val="18"/>
        </w:rPr>
        <w:t>alp</w:t>
      </w:r>
      <w:r>
        <w:rPr>
          <w:rFonts w:asciiTheme="majorHAnsi" w:hAnsiTheme="majorHAnsi" w:cstheme="majorHAnsi"/>
          <w:b/>
          <w:sz w:val="18"/>
        </w:rPr>
        <w:t>ha = 2</w:t>
      </w:r>
      <w:r w:rsidRPr="004A15AD">
        <w:rPr>
          <w:rFonts w:asciiTheme="majorHAnsi" w:hAnsiTheme="majorHAnsi" w:cstheme="majorHAnsi"/>
          <w:b/>
          <w:sz w:val="18"/>
        </w:rPr>
        <w:t xml:space="preserve"> with levy stable overlayed in red</w:t>
      </w:r>
    </w:p>
    <w:p w:rsidR="00B14533" w:rsidRDefault="00B14533" w:rsidP="00B1391E">
      <w:pPr>
        <w:pStyle w:val="ListParagraph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lly for alpha = 2, it can be seen that the spread is the maximum.</w:t>
      </w:r>
      <w:r w:rsidR="00B139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w the </w:t>
      </w:r>
      <w:r w:rsidR="00B1391E">
        <w:rPr>
          <w:rFonts w:asciiTheme="majorHAnsi" w:hAnsiTheme="majorHAnsi" w:cstheme="majorHAnsi"/>
        </w:rPr>
        <w:t xml:space="preserve">experiment was repeated with </w:t>
      </w:r>
      <w:r w:rsidR="00B1391E">
        <w:rPr>
          <w:rFonts w:asciiTheme="majorHAnsi" w:hAnsiTheme="majorHAnsi" w:cstheme="majorHAnsi"/>
        </w:rPr>
        <w:t>β = 0.75</w:t>
      </w:r>
      <w:r w:rsidR="00B1391E">
        <w:rPr>
          <w:rFonts w:asciiTheme="majorHAnsi" w:hAnsiTheme="majorHAnsi" w:cstheme="majorHAnsi"/>
        </w:rPr>
        <w:t xml:space="preserve"> and we can see the skew to right-skewed alpha distribution as follows:</w:t>
      </w:r>
      <w:r w:rsidR="00B1391E">
        <w:rPr>
          <w:rFonts w:asciiTheme="majorHAnsi" w:hAnsiTheme="majorHAnsi" w:cstheme="majorHAnsi"/>
        </w:rPr>
        <w:br/>
      </w:r>
    </w:p>
    <w:p w:rsidR="00B1391E" w:rsidRDefault="00B1391E" w:rsidP="00B1391E">
      <w:pPr>
        <w:pStyle w:val="ListParagraph"/>
        <w:ind w:left="0"/>
        <w:jc w:val="both"/>
        <w:rPr>
          <w:rFonts w:asciiTheme="majorHAnsi" w:hAnsiTheme="majorHAnsi" w:cstheme="majorHAnsi"/>
          <w:b/>
          <w:noProof/>
          <w:sz w:val="18"/>
          <w:lang w:eastAsia="en-IN"/>
        </w:rPr>
      </w:pPr>
      <w:r>
        <w:rPr>
          <w:rFonts w:asciiTheme="majorHAnsi" w:hAnsiTheme="majorHAnsi" w:cstheme="majorHAnsi"/>
          <w:noProof/>
          <w:lang w:eastAsia="en-IN"/>
        </w:rPr>
        <w:t xml:space="preserve">      </w:t>
      </w:r>
      <w:r w:rsidRPr="00B1391E">
        <w:rPr>
          <w:rFonts w:asciiTheme="majorHAnsi" w:hAnsiTheme="majorHAnsi" w:cstheme="majorHAnsi"/>
          <w:noProof/>
          <w:lang w:eastAsia="en-IN"/>
        </w:rPr>
        <w:drawing>
          <wp:inline distT="0" distB="0" distL="0" distR="0" wp14:anchorId="69DCD515" wp14:editId="57E77D04">
            <wp:extent cx="2560320" cy="2013012"/>
            <wp:effectExtent l="0" t="0" r="0" b="6350"/>
            <wp:docPr id="29" name="Picture 29" descr="D:\SHIVAM\USC_STUDY\EE511\project6\beta_alpha_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HIVAM\USC_STUDY\EE511\project6\beta_alpha_0.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31" cy="20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noProof/>
          <w:lang w:eastAsia="en-IN"/>
        </w:rPr>
        <w:t xml:space="preserve">                 </w:t>
      </w:r>
      <w:r w:rsidRPr="00B1391E">
        <w:rPr>
          <w:rFonts w:asciiTheme="majorHAnsi" w:hAnsiTheme="majorHAnsi" w:cstheme="majorHAnsi"/>
          <w:noProof/>
          <w:lang w:eastAsia="en-IN"/>
        </w:rPr>
        <w:drawing>
          <wp:inline distT="0" distB="0" distL="0" distR="0" wp14:anchorId="1D0B7B70" wp14:editId="5C8B3B32">
            <wp:extent cx="2473877" cy="1981082"/>
            <wp:effectExtent l="0" t="0" r="3175" b="635"/>
            <wp:docPr id="30" name="Picture 30" descr="D:\SHIVAM\USC_STUDY\EE511\project6\beta_alp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HIVAM\USC_STUDY\EE511\project6\beta_alpha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26" cy="200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en-IN"/>
        </w:rPr>
        <w:br/>
      </w:r>
      <w:r>
        <w:rPr>
          <w:rFonts w:asciiTheme="majorHAnsi" w:hAnsiTheme="majorHAnsi" w:cstheme="majorHAnsi"/>
          <w:noProof/>
          <w:lang w:eastAsia="en-IN"/>
        </w:rPr>
        <w:tab/>
        <w:t xml:space="preserve">      </w:t>
      </w:r>
      <w:r w:rsidRPr="00B1391E">
        <w:rPr>
          <w:rFonts w:asciiTheme="majorHAnsi" w:hAnsiTheme="majorHAnsi" w:cstheme="majorHAnsi"/>
          <w:b/>
          <w:noProof/>
          <w:sz w:val="18"/>
          <w:lang w:eastAsia="en-IN"/>
        </w:rPr>
        <w:t>Fig.9. alpha = 0.5, beta = 0.75</w:t>
      </w:r>
      <w:r>
        <w:rPr>
          <w:rFonts w:asciiTheme="majorHAnsi" w:hAnsiTheme="majorHAnsi" w:cstheme="majorHAnsi"/>
          <w:b/>
          <w:noProof/>
          <w:sz w:val="18"/>
          <w:lang w:eastAsia="en-IN"/>
        </w:rPr>
        <w:tab/>
      </w:r>
      <w:r>
        <w:rPr>
          <w:rFonts w:asciiTheme="majorHAnsi" w:hAnsiTheme="majorHAnsi" w:cstheme="majorHAnsi"/>
          <w:b/>
          <w:noProof/>
          <w:sz w:val="18"/>
          <w:lang w:eastAsia="en-IN"/>
        </w:rPr>
        <w:tab/>
      </w:r>
      <w:r>
        <w:rPr>
          <w:rFonts w:asciiTheme="majorHAnsi" w:hAnsiTheme="majorHAnsi" w:cstheme="majorHAnsi"/>
          <w:b/>
          <w:noProof/>
          <w:sz w:val="18"/>
          <w:lang w:eastAsia="en-IN"/>
        </w:rPr>
        <w:tab/>
      </w:r>
      <w:r>
        <w:rPr>
          <w:rFonts w:asciiTheme="majorHAnsi" w:hAnsiTheme="majorHAnsi" w:cstheme="majorHAnsi"/>
          <w:b/>
          <w:noProof/>
          <w:sz w:val="18"/>
          <w:lang w:eastAsia="en-IN"/>
        </w:rPr>
        <w:tab/>
        <w:t xml:space="preserve">          Fig.10. alpha = 1</w:t>
      </w:r>
      <w:r w:rsidRPr="00B1391E">
        <w:rPr>
          <w:rFonts w:asciiTheme="majorHAnsi" w:hAnsiTheme="majorHAnsi" w:cstheme="majorHAnsi"/>
          <w:b/>
          <w:noProof/>
          <w:sz w:val="18"/>
          <w:lang w:eastAsia="en-IN"/>
        </w:rPr>
        <w:t>, beta = 0.75</w:t>
      </w:r>
    </w:p>
    <w:p w:rsidR="00E11A4C" w:rsidRDefault="00F26D32" w:rsidP="00F26D32">
      <w:pPr>
        <w:pStyle w:val="ListParagraph"/>
        <w:ind w:left="0"/>
        <w:rPr>
          <w:rFonts w:asciiTheme="majorHAnsi" w:hAnsiTheme="majorHAnsi" w:cstheme="majorHAnsi"/>
          <w:b/>
          <w:noProof/>
          <w:sz w:val="18"/>
          <w:lang w:eastAsia="en-IN"/>
        </w:rPr>
      </w:pPr>
      <w:r w:rsidRPr="00F26D32">
        <w:rPr>
          <w:rFonts w:asciiTheme="majorHAnsi" w:hAnsiTheme="majorHAnsi" w:cstheme="majorHAnsi"/>
          <w:noProof/>
          <w:lang w:eastAsia="en-IN"/>
        </w:rPr>
        <w:lastRenderedPageBreak/>
        <w:drawing>
          <wp:inline distT="0" distB="0" distL="0" distR="0">
            <wp:extent cx="2846374" cy="2337322"/>
            <wp:effectExtent l="0" t="0" r="0" b="6350"/>
            <wp:docPr id="32" name="Picture 32" descr="D:\SHIVAM\USC_STUDY\EE511\project6\beta_alpha_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HIVAM\USC_STUDY\EE511\project6\beta_alpha_1.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46" cy="23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en-IN"/>
        </w:rPr>
        <w:t xml:space="preserve">  </w:t>
      </w:r>
      <w:r w:rsidRPr="00F26D32">
        <w:rPr>
          <w:rFonts w:asciiTheme="majorHAnsi" w:hAnsiTheme="majorHAnsi" w:cstheme="majorHAnsi"/>
          <w:noProof/>
          <w:lang w:eastAsia="en-IN"/>
        </w:rPr>
        <w:drawing>
          <wp:inline distT="0" distB="0" distL="0" distR="0">
            <wp:extent cx="2806810" cy="2331341"/>
            <wp:effectExtent l="0" t="0" r="0" b="0"/>
            <wp:docPr id="31" name="Picture 31" descr="D:\SHIVAM\USC_STUDY\EE511\project6\beta_alp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HIVAM\USC_STUDY\EE511\project6\beta_alpja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74" cy="23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en-IN"/>
        </w:rPr>
        <w:br/>
        <w:t xml:space="preserve">  </w:t>
      </w:r>
      <w:r>
        <w:rPr>
          <w:rFonts w:asciiTheme="majorHAnsi" w:hAnsiTheme="majorHAnsi" w:cstheme="majorHAnsi"/>
          <w:noProof/>
          <w:lang w:eastAsia="en-IN"/>
        </w:rPr>
        <w:tab/>
        <w:t xml:space="preserve">     </w:t>
      </w:r>
      <w:r w:rsidR="0078340F">
        <w:rPr>
          <w:rFonts w:asciiTheme="majorHAnsi" w:hAnsiTheme="majorHAnsi" w:cstheme="majorHAnsi"/>
          <w:b/>
          <w:noProof/>
          <w:sz w:val="18"/>
          <w:lang w:eastAsia="en-IN"/>
        </w:rPr>
        <w:t>Fig.9. alpha = 1.8</w:t>
      </w:r>
      <w:r w:rsidRPr="00B1391E">
        <w:rPr>
          <w:rFonts w:asciiTheme="majorHAnsi" w:hAnsiTheme="majorHAnsi" w:cstheme="majorHAnsi"/>
          <w:b/>
          <w:noProof/>
          <w:sz w:val="18"/>
          <w:lang w:eastAsia="en-IN"/>
        </w:rPr>
        <w:t>, beta = 0.75</w:t>
      </w:r>
      <w:r>
        <w:rPr>
          <w:rFonts w:asciiTheme="majorHAnsi" w:hAnsiTheme="majorHAnsi" w:cstheme="majorHAnsi"/>
          <w:b/>
          <w:noProof/>
          <w:sz w:val="18"/>
          <w:lang w:eastAsia="en-IN"/>
        </w:rPr>
        <w:tab/>
      </w:r>
      <w:r>
        <w:rPr>
          <w:rFonts w:asciiTheme="majorHAnsi" w:hAnsiTheme="majorHAnsi" w:cstheme="majorHAnsi"/>
          <w:b/>
          <w:noProof/>
          <w:sz w:val="18"/>
          <w:lang w:eastAsia="en-IN"/>
        </w:rPr>
        <w:tab/>
      </w:r>
      <w:r>
        <w:rPr>
          <w:rFonts w:asciiTheme="majorHAnsi" w:hAnsiTheme="majorHAnsi" w:cstheme="majorHAnsi"/>
          <w:b/>
          <w:noProof/>
          <w:sz w:val="18"/>
          <w:lang w:eastAsia="en-IN"/>
        </w:rPr>
        <w:tab/>
        <w:t xml:space="preserve">    </w:t>
      </w:r>
      <w:r>
        <w:rPr>
          <w:rFonts w:asciiTheme="majorHAnsi" w:hAnsiTheme="majorHAnsi" w:cstheme="majorHAnsi"/>
          <w:b/>
          <w:noProof/>
          <w:sz w:val="18"/>
          <w:lang w:eastAsia="en-IN"/>
        </w:rPr>
        <w:tab/>
        <w:t>Fig.10</w:t>
      </w:r>
      <w:r w:rsidR="0078340F">
        <w:rPr>
          <w:rFonts w:asciiTheme="majorHAnsi" w:hAnsiTheme="majorHAnsi" w:cstheme="majorHAnsi"/>
          <w:b/>
          <w:noProof/>
          <w:sz w:val="18"/>
          <w:lang w:eastAsia="en-IN"/>
        </w:rPr>
        <w:t>. alpha = 2</w:t>
      </w:r>
      <w:r w:rsidRPr="00B1391E">
        <w:rPr>
          <w:rFonts w:asciiTheme="majorHAnsi" w:hAnsiTheme="majorHAnsi" w:cstheme="majorHAnsi"/>
          <w:b/>
          <w:noProof/>
          <w:sz w:val="18"/>
          <w:lang w:eastAsia="en-IN"/>
        </w:rPr>
        <w:t>, beta = 0.75</w:t>
      </w:r>
    </w:p>
    <w:p w:rsidR="00E11A4C" w:rsidRDefault="00E11A4C" w:rsidP="00F26D32">
      <w:pPr>
        <w:pStyle w:val="ListParagraph"/>
        <w:ind w:left="0"/>
        <w:rPr>
          <w:rFonts w:asciiTheme="majorHAnsi" w:hAnsiTheme="majorHAnsi" w:cstheme="majorHAnsi"/>
          <w:b/>
          <w:noProof/>
          <w:sz w:val="18"/>
          <w:lang w:eastAsia="en-IN"/>
        </w:rPr>
      </w:pPr>
    </w:p>
    <w:p w:rsidR="00F26D32" w:rsidRPr="00B14533" w:rsidRDefault="00F26D32" w:rsidP="00F26D32">
      <w:pPr>
        <w:pStyle w:val="ListParagraph"/>
        <w:ind w:left="0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lang w:eastAsia="en-IN"/>
        </w:rPr>
        <w:br/>
      </w:r>
      <w:r>
        <w:rPr>
          <w:rFonts w:asciiTheme="majorHAnsi" w:hAnsiTheme="majorHAnsi" w:cstheme="majorHAnsi"/>
          <w:noProof/>
          <w:lang w:eastAsia="en-IN"/>
        </w:rPr>
        <w:tab/>
      </w:r>
    </w:p>
    <w:sectPr w:rsidR="00F26D32" w:rsidRPr="00B14533" w:rsidSect="0034451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6F" w:rsidRDefault="00A53E6F" w:rsidP="00C2537D">
      <w:pPr>
        <w:spacing w:after="0" w:line="240" w:lineRule="auto"/>
      </w:pPr>
      <w:r>
        <w:separator/>
      </w:r>
    </w:p>
  </w:endnote>
  <w:endnote w:type="continuationSeparator" w:id="0">
    <w:p w:rsidR="00A53E6F" w:rsidRDefault="00A53E6F" w:rsidP="00C2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6F" w:rsidRDefault="00A53E6F" w:rsidP="00C2537D">
      <w:pPr>
        <w:spacing w:after="0" w:line="240" w:lineRule="auto"/>
      </w:pPr>
      <w:r>
        <w:separator/>
      </w:r>
    </w:p>
  </w:footnote>
  <w:footnote w:type="continuationSeparator" w:id="0">
    <w:p w:rsidR="00A53E6F" w:rsidRDefault="00A53E6F" w:rsidP="00C2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DB"/>
    <w:multiLevelType w:val="hybridMultilevel"/>
    <w:tmpl w:val="93524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5D9"/>
    <w:multiLevelType w:val="hybridMultilevel"/>
    <w:tmpl w:val="131201C8"/>
    <w:lvl w:ilvl="0" w:tplc="CD0A7D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593"/>
    <w:multiLevelType w:val="hybridMultilevel"/>
    <w:tmpl w:val="7D4AE42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23CC7"/>
    <w:multiLevelType w:val="hybridMultilevel"/>
    <w:tmpl w:val="A4EEC5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628BA"/>
    <w:multiLevelType w:val="hybridMultilevel"/>
    <w:tmpl w:val="0ECAC5D4"/>
    <w:lvl w:ilvl="0" w:tplc="2F32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C4AC0"/>
    <w:multiLevelType w:val="hybridMultilevel"/>
    <w:tmpl w:val="2D8E0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504E"/>
    <w:multiLevelType w:val="hybridMultilevel"/>
    <w:tmpl w:val="A9163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339"/>
    <w:multiLevelType w:val="hybridMultilevel"/>
    <w:tmpl w:val="3DCAF2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5BE1"/>
    <w:multiLevelType w:val="hybridMultilevel"/>
    <w:tmpl w:val="396EB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604D"/>
    <w:multiLevelType w:val="hybridMultilevel"/>
    <w:tmpl w:val="E5661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A3B"/>
    <w:multiLevelType w:val="hybridMultilevel"/>
    <w:tmpl w:val="96CA45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D7005C"/>
    <w:multiLevelType w:val="hybridMultilevel"/>
    <w:tmpl w:val="0270C31A"/>
    <w:lvl w:ilvl="0" w:tplc="63EE1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73B9C"/>
    <w:multiLevelType w:val="hybridMultilevel"/>
    <w:tmpl w:val="AC4A34CC"/>
    <w:lvl w:ilvl="0" w:tplc="901E64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2530D"/>
    <w:multiLevelType w:val="hybridMultilevel"/>
    <w:tmpl w:val="5454AA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3227F"/>
    <w:multiLevelType w:val="hybridMultilevel"/>
    <w:tmpl w:val="02F81D9E"/>
    <w:lvl w:ilvl="0" w:tplc="C504B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898"/>
    <w:multiLevelType w:val="hybridMultilevel"/>
    <w:tmpl w:val="45BCB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3089"/>
    <w:multiLevelType w:val="hybridMultilevel"/>
    <w:tmpl w:val="696262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72E72"/>
    <w:multiLevelType w:val="hybridMultilevel"/>
    <w:tmpl w:val="F6FA66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A6AB1"/>
    <w:multiLevelType w:val="hybridMultilevel"/>
    <w:tmpl w:val="92CC38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3447C"/>
    <w:multiLevelType w:val="hybridMultilevel"/>
    <w:tmpl w:val="52807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72214"/>
    <w:multiLevelType w:val="hybridMultilevel"/>
    <w:tmpl w:val="BD0608B6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C1A68"/>
    <w:multiLevelType w:val="hybridMultilevel"/>
    <w:tmpl w:val="663C7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C2CC4"/>
    <w:multiLevelType w:val="hybridMultilevel"/>
    <w:tmpl w:val="3CA60D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BAF"/>
    <w:multiLevelType w:val="hybridMultilevel"/>
    <w:tmpl w:val="22C8B3EE"/>
    <w:lvl w:ilvl="0" w:tplc="CCE89D2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76CA5"/>
    <w:multiLevelType w:val="hybridMultilevel"/>
    <w:tmpl w:val="FE2C87E4"/>
    <w:lvl w:ilvl="0" w:tplc="AC98B1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70CB"/>
    <w:multiLevelType w:val="hybridMultilevel"/>
    <w:tmpl w:val="2B5A7862"/>
    <w:lvl w:ilvl="0" w:tplc="CF0211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0378"/>
    <w:multiLevelType w:val="hybridMultilevel"/>
    <w:tmpl w:val="73C83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0EB3"/>
    <w:multiLevelType w:val="hybridMultilevel"/>
    <w:tmpl w:val="D1C64376"/>
    <w:lvl w:ilvl="0" w:tplc="22FA2E04">
      <w:numFmt w:val="bullet"/>
      <w:lvlText w:val=""/>
      <w:lvlJc w:val="left"/>
      <w:pPr>
        <w:ind w:left="3240" w:hanging="360"/>
      </w:pPr>
      <w:rPr>
        <w:rFonts w:ascii="Wingdings" w:eastAsiaTheme="minorEastAsia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DD3277F"/>
    <w:multiLevelType w:val="hybridMultilevel"/>
    <w:tmpl w:val="65BC39DC"/>
    <w:lvl w:ilvl="0" w:tplc="5122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9785F"/>
    <w:multiLevelType w:val="hybridMultilevel"/>
    <w:tmpl w:val="4580B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448FF"/>
    <w:multiLevelType w:val="hybridMultilevel"/>
    <w:tmpl w:val="4E5A4D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018C5"/>
    <w:multiLevelType w:val="hybridMultilevel"/>
    <w:tmpl w:val="AB543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564BF"/>
    <w:multiLevelType w:val="hybridMultilevel"/>
    <w:tmpl w:val="D2943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D2D2A"/>
    <w:multiLevelType w:val="hybridMultilevel"/>
    <w:tmpl w:val="A372D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51F6"/>
    <w:multiLevelType w:val="hybridMultilevel"/>
    <w:tmpl w:val="001C6E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57AB6"/>
    <w:multiLevelType w:val="hybridMultilevel"/>
    <w:tmpl w:val="5F36F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877D6"/>
    <w:multiLevelType w:val="hybridMultilevel"/>
    <w:tmpl w:val="5CAA4E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16"/>
  </w:num>
  <w:num w:numId="4">
    <w:abstractNumId w:val="31"/>
  </w:num>
  <w:num w:numId="5">
    <w:abstractNumId w:val="36"/>
  </w:num>
  <w:num w:numId="6">
    <w:abstractNumId w:val="20"/>
  </w:num>
  <w:num w:numId="7">
    <w:abstractNumId w:val="14"/>
  </w:num>
  <w:num w:numId="8">
    <w:abstractNumId w:val="11"/>
  </w:num>
  <w:num w:numId="9">
    <w:abstractNumId w:val="7"/>
  </w:num>
  <w:num w:numId="10">
    <w:abstractNumId w:val="23"/>
  </w:num>
  <w:num w:numId="11">
    <w:abstractNumId w:val="15"/>
  </w:num>
  <w:num w:numId="12">
    <w:abstractNumId w:val="21"/>
  </w:num>
  <w:num w:numId="13">
    <w:abstractNumId w:val="12"/>
  </w:num>
  <w:num w:numId="14">
    <w:abstractNumId w:val="8"/>
  </w:num>
  <w:num w:numId="15">
    <w:abstractNumId w:val="0"/>
  </w:num>
  <w:num w:numId="16">
    <w:abstractNumId w:val="3"/>
  </w:num>
  <w:num w:numId="17">
    <w:abstractNumId w:val="18"/>
  </w:num>
  <w:num w:numId="18">
    <w:abstractNumId w:val="25"/>
  </w:num>
  <w:num w:numId="19">
    <w:abstractNumId w:val="34"/>
  </w:num>
  <w:num w:numId="20">
    <w:abstractNumId w:val="10"/>
  </w:num>
  <w:num w:numId="21">
    <w:abstractNumId w:val="22"/>
  </w:num>
  <w:num w:numId="22">
    <w:abstractNumId w:val="9"/>
  </w:num>
  <w:num w:numId="23">
    <w:abstractNumId w:val="4"/>
  </w:num>
  <w:num w:numId="24">
    <w:abstractNumId w:val="28"/>
  </w:num>
  <w:num w:numId="25">
    <w:abstractNumId w:val="2"/>
  </w:num>
  <w:num w:numId="26">
    <w:abstractNumId w:val="24"/>
  </w:num>
  <w:num w:numId="27">
    <w:abstractNumId w:val="19"/>
  </w:num>
  <w:num w:numId="28">
    <w:abstractNumId w:val="27"/>
  </w:num>
  <w:num w:numId="29">
    <w:abstractNumId w:val="30"/>
  </w:num>
  <w:num w:numId="30">
    <w:abstractNumId w:val="17"/>
  </w:num>
  <w:num w:numId="31">
    <w:abstractNumId w:val="26"/>
  </w:num>
  <w:num w:numId="32">
    <w:abstractNumId w:val="32"/>
  </w:num>
  <w:num w:numId="33">
    <w:abstractNumId w:val="35"/>
  </w:num>
  <w:num w:numId="34">
    <w:abstractNumId w:val="13"/>
  </w:num>
  <w:num w:numId="35">
    <w:abstractNumId w:val="1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47"/>
    <w:rsid w:val="00031F53"/>
    <w:rsid w:val="000326E0"/>
    <w:rsid w:val="00045207"/>
    <w:rsid w:val="0005099E"/>
    <w:rsid w:val="00055541"/>
    <w:rsid w:val="0005704A"/>
    <w:rsid w:val="00065194"/>
    <w:rsid w:val="000773EB"/>
    <w:rsid w:val="00085917"/>
    <w:rsid w:val="000A4F96"/>
    <w:rsid w:val="000C4E5D"/>
    <w:rsid w:val="000E0998"/>
    <w:rsid w:val="000E7AA2"/>
    <w:rsid w:val="000F3A9A"/>
    <w:rsid w:val="001006EE"/>
    <w:rsid w:val="0010096B"/>
    <w:rsid w:val="00100B17"/>
    <w:rsid w:val="00112809"/>
    <w:rsid w:val="001147A4"/>
    <w:rsid w:val="00115337"/>
    <w:rsid w:val="001268B2"/>
    <w:rsid w:val="00126B89"/>
    <w:rsid w:val="00130F01"/>
    <w:rsid w:val="0014537C"/>
    <w:rsid w:val="00146EE7"/>
    <w:rsid w:val="00171D9F"/>
    <w:rsid w:val="001775B1"/>
    <w:rsid w:val="00177619"/>
    <w:rsid w:val="0018140A"/>
    <w:rsid w:val="001A27D0"/>
    <w:rsid w:val="001A65C3"/>
    <w:rsid w:val="001A6653"/>
    <w:rsid w:val="001B0838"/>
    <w:rsid w:val="001B112D"/>
    <w:rsid w:val="001C3AB6"/>
    <w:rsid w:val="001D27D1"/>
    <w:rsid w:val="001F37E0"/>
    <w:rsid w:val="00204D3D"/>
    <w:rsid w:val="0021370A"/>
    <w:rsid w:val="00217FAE"/>
    <w:rsid w:val="00223CD4"/>
    <w:rsid w:val="00236899"/>
    <w:rsid w:val="00247AF0"/>
    <w:rsid w:val="00252C19"/>
    <w:rsid w:val="0025508D"/>
    <w:rsid w:val="002843D2"/>
    <w:rsid w:val="002A6790"/>
    <w:rsid w:val="002B46A3"/>
    <w:rsid w:val="002C44D0"/>
    <w:rsid w:val="002C5926"/>
    <w:rsid w:val="002C605B"/>
    <w:rsid w:val="002D670A"/>
    <w:rsid w:val="002E13CF"/>
    <w:rsid w:val="002E42D1"/>
    <w:rsid w:val="002F4B82"/>
    <w:rsid w:val="002F7D28"/>
    <w:rsid w:val="003002C1"/>
    <w:rsid w:val="00300A17"/>
    <w:rsid w:val="003026A8"/>
    <w:rsid w:val="00305D06"/>
    <w:rsid w:val="003144EC"/>
    <w:rsid w:val="003210B2"/>
    <w:rsid w:val="00325781"/>
    <w:rsid w:val="00327F08"/>
    <w:rsid w:val="00344513"/>
    <w:rsid w:val="00345284"/>
    <w:rsid w:val="00360A78"/>
    <w:rsid w:val="00364AC0"/>
    <w:rsid w:val="003702BB"/>
    <w:rsid w:val="003860C4"/>
    <w:rsid w:val="00392DE4"/>
    <w:rsid w:val="003A564B"/>
    <w:rsid w:val="003A7544"/>
    <w:rsid w:val="003A77F9"/>
    <w:rsid w:val="003B038A"/>
    <w:rsid w:val="003D0804"/>
    <w:rsid w:val="003E4214"/>
    <w:rsid w:val="003F3C81"/>
    <w:rsid w:val="003F59F0"/>
    <w:rsid w:val="0042069B"/>
    <w:rsid w:val="00430B5A"/>
    <w:rsid w:val="0043570B"/>
    <w:rsid w:val="004534D8"/>
    <w:rsid w:val="00457A50"/>
    <w:rsid w:val="00464C91"/>
    <w:rsid w:val="004708F4"/>
    <w:rsid w:val="00471482"/>
    <w:rsid w:val="004802CE"/>
    <w:rsid w:val="004927B4"/>
    <w:rsid w:val="004A15AD"/>
    <w:rsid w:val="004B771E"/>
    <w:rsid w:val="004C1EF7"/>
    <w:rsid w:val="004C2923"/>
    <w:rsid w:val="004D081D"/>
    <w:rsid w:val="004D0C46"/>
    <w:rsid w:val="004D10A6"/>
    <w:rsid w:val="004D4FFD"/>
    <w:rsid w:val="004F0C00"/>
    <w:rsid w:val="004F3631"/>
    <w:rsid w:val="0050719B"/>
    <w:rsid w:val="00512523"/>
    <w:rsid w:val="0051353E"/>
    <w:rsid w:val="0051478B"/>
    <w:rsid w:val="00515C79"/>
    <w:rsid w:val="005205EC"/>
    <w:rsid w:val="0053125A"/>
    <w:rsid w:val="00545B84"/>
    <w:rsid w:val="00555DBD"/>
    <w:rsid w:val="00561F19"/>
    <w:rsid w:val="00563E45"/>
    <w:rsid w:val="0056688D"/>
    <w:rsid w:val="00573D99"/>
    <w:rsid w:val="005B00F0"/>
    <w:rsid w:val="005D5110"/>
    <w:rsid w:val="005D7C9C"/>
    <w:rsid w:val="005E0E92"/>
    <w:rsid w:val="005E42FB"/>
    <w:rsid w:val="005F2710"/>
    <w:rsid w:val="005F2722"/>
    <w:rsid w:val="0062091A"/>
    <w:rsid w:val="00626761"/>
    <w:rsid w:val="00643C40"/>
    <w:rsid w:val="0064484A"/>
    <w:rsid w:val="006515E8"/>
    <w:rsid w:val="00653BE8"/>
    <w:rsid w:val="0067057E"/>
    <w:rsid w:val="006727D8"/>
    <w:rsid w:val="006800A1"/>
    <w:rsid w:val="006829FD"/>
    <w:rsid w:val="006839CF"/>
    <w:rsid w:val="006904D3"/>
    <w:rsid w:val="00690607"/>
    <w:rsid w:val="0069361C"/>
    <w:rsid w:val="006A17A0"/>
    <w:rsid w:val="006A2330"/>
    <w:rsid w:val="006B2214"/>
    <w:rsid w:val="006D17CE"/>
    <w:rsid w:val="006D2949"/>
    <w:rsid w:val="006D5CC1"/>
    <w:rsid w:val="006E6112"/>
    <w:rsid w:val="006E7EB0"/>
    <w:rsid w:val="007077E7"/>
    <w:rsid w:val="00711B1F"/>
    <w:rsid w:val="00720404"/>
    <w:rsid w:val="00724603"/>
    <w:rsid w:val="0072531C"/>
    <w:rsid w:val="007275E7"/>
    <w:rsid w:val="00734133"/>
    <w:rsid w:val="007423F0"/>
    <w:rsid w:val="00760663"/>
    <w:rsid w:val="007618B1"/>
    <w:rsid w:val="0078340F"/>
    <w:rsid w:val="00790906"/>
    <w:rsid w:val="007A68F1"/>
    <w:rsid w:val="007A6BC7"/>
    <w:rsid w:val="007C752C"/>
    <w:rsid w:val="007D6A59"/>
    <w:rsid w:val="007E129F"/>
    <w:rsid w:val="007E1AD0"/>
    <w:rsid w:val="007F118E"/>
    <w:rsid w:val="007F33FE"/>
    <w:rsid w:val="007F3FD8"/>
    <w:rsid w:val="007F6E62"/>
    <w:rsid w:val="007F706E"/>
    <w:rsid w:val="008002A4"/>
    <w:rsid w:val="008054A7"/>
    <w:rsid w:val="008073BA"/>
    <w:rsid w:val="00823B02"/>
    <w:rsid w:val="00826E45"/>
    <w:rsid w:val="0083448C"/>
    <w:rsid w:val="00834E96"/>
    <w:rsid w:val="00843BE8"/>
    <w:rsid w:val="00847FA5"/>
    <w:rsid w:val="008516CD"/>
    <w:rsid w:val="00851FB6"/>
    <w:rsid w:val="0085296B"/>
    <w:rsid w:val="008578AE"/>
    <w:rsid w:val="00883E26"/>
    <w:rsid w:val="008902C7"/>
    <w:rsid w:val="008905A1"/>
    <w:rsid w:val="00891CAE"/>
    <w:rsid w:val="008A1C9F"/>
    <w:rsid w:val="008A586C"/>
    <w:rsid w:val="008B0A66"/>
    <w:rsid w:val="008C0B96"/>
    <w:rsid w:val="008D1BAC"/>
    <w:rsid w:val="008D506E"/>
    <w:rsid w:val="008D7105"/>
    <w:rsid w:val="008E10BF"/>
    <w:rsid w:val="008E3EDF"/>
    <w:rsid w:val="008E4DDD"/>
    <w:rsid w:val="009167EE"/>
    <w:rsid w:val="00931634"/>
    <w:rsid w:val="0093465D"/>
    <w:rsid w:val="009419D8"/>
    <w:rsid w:val="0095019D"/>
    <w:rsid w:val="00952D5B"/>
    <w:rsid w:val="009721A7"/>
    <w:rsid w:val="00976035"/>
    <w:rsid w:val="00980A58"/>
    <w:rsid w:val="00986712"/>
    <w:rsid w:val="00992503"/>
    <w:rsid w:val="00993D14"/>
    <w:rsid w:val="00995434"/>
    <w:rsid w:val="009A562A"/>
    <w:rsid w:val="009B0820"/>
    <w:rsid w:val="009B3328"/>
    <w:rsid w:val="009C5EF4"/>
    <w:rsid w:val="009C64F1"/>
    <w:rsid w:val="00A12D4B"/>
    <w:rsid w:val="00A20E37"/>
    <w:rsid w:val="00A33A8A"/>
    <w:rsid w:val="00A3499C"/>
    <w:rsid w:val="00A4686E"/>
    <w:rsid w:val="00A46FA2"/>
    <w:rsid w:val="00A53E6F"/>
    <w:rsid w:val="00A768FD"/>
    <w:rsid w:val="00A839CD"/>
    <w:rsid w:val="00A90381"/>
    <w:rsid w:val="00A93CE2"/>
    <w:rsid w:val="00A96E6F"/>
    <w:rsid w:val="00A97024"/>
    <w:rsid w:val="00AA7531"/>
    <w:rsid w:val="00AB0F82"/>
    <w:rsid w:val="00AB5E37"/>
    <w:rsid w:val="00AC13DE"/>
    <w:rsid w:val="00AC661C"/>
    <w:rsid w:val="00AD75FE"/>
    <w:rsid w:val="00AF6561"/>
    <w:rsid w:val="00AF7B5D"/>
    <w:rsid w:val="00B02049"/>
    <w:rsid w:val="00B05345"/>
    <w:rsid w:val="00B05DF8"/>
    <w:rsid w:val="00B1391E"/>
    <w:rsid w:val="00B13B34"/>
    <w:rsid w:val="00B1440D"/>
    <w:rsid w:val="00B14533"/>
    <w:rsid w:val="00B16DA5"/>
    <w:rsid w:val="00B2250A"/>
    <w:rsid w:val="00B32783"/>
    <w:rsid w:val="00B42122"/>
    <w:rsid w:val="00B43599"/>
    <w:rsid w:val="00B540FF"/>
    <w:rsid w:val="00B559E9"/>
    <w:rsid w:val="00B60B79"/>
    <w:rsid w:val="00B65F47"/>
    <w:rsid w:val="00B6625E"/>
    <w:rsid w:val="00B70203"/>
    <w:rsid w:val="00B81F37"/>
    <w:rsid w:val="00B82F48"/>
    <w:rsid w:val="00B9525E"/>
    <w:rsid w:val="00BA7045"/>
    <w:rsid w:val="00BB1471"/>
    <w:rsid w:val="00BB7692"/>
    <w:rsid w:val="00BD2701"/>
    <w:rsid w:val="00BE28AF"/>
    <w:rsid w:val="00BE4901"/>
    <w:rsid w:val="00C0092F"/>
    <w:rsid w:val="00C13B2D"/>
    <w:rsid w:val="00C16039"/>
    <w:rsid w:val="00C2537D"/>
    <w:rsid w:val="00C41DB6"/>
    <w:rsid w:val="00C46390"/>
    <w:rsid w:val="00C51FC7"/>
    <w:rsid w:val="00C5355E"/>
    <w:rsid w:val="00C57ED7"/>
    <w:rsid w:val="00C63958"/>
    <w:rsid w:val="00C817C1"/>
    <w:rsid w:val="00C9142E"/>
    <w:rsid w:val="00C93D39"/>
    <w:rsid w:val="00CA4217"/>
    <w:rsid w:val="00CB2BB8"/>
    <w:rsid w:val="00CB6C7A"/>
    <w:rsid w:val="00CB7141"/>
    <w:rsid w:val="00CC5264"/>
    <w:rsid w:val="00CD045C"/>
    <w:rsid w:val="00CD277B"/>
    <w:rsid w:val="00CE1A4A"/>
    <w:rsid w:val="00D065B3"/>
    <w:rsid w:val="00D14915"/>
    <w:rsid w:val="00D2350B"/>
    <w:rsid w:val="00D300B2"/>
    <w:rsid w:val="00D51ADC"/>
    <w:rsid w:val="00D7471F"/>
    <w:rsid w:val="00D75076"/>
    <w:rsid w:val="00D77883"/>
    <w:rsid w:val="00D82813"/>
    <w:rsid w:val="00D83F3A"/>
    <w:rsid w:val="00D85D4C"/>
    <w:rsid w:val="00D949F2"/>
    <w:rsid w:val="00DA0352"/>
    <w:rsid w:val="00DA4211"/>
    <w:rsid w:val="00DB1B63"/>
    <w:rsid w:val="00DB412B"/>
    <w:rsid w:val="00DC4397"/>
    <w:rsid w:val="00DD4FD4"/>
    <w:rsid w:val="00DE3E62"/>
    <w:rsid w:val="00DF0C78"/>
    <w:rsid w:val="00E019C9"/>
    <w:rsid w:val="00E11A4C"/>
    <w:rsid w:val="00E13088"/>
    <w:rsid w:val="00E21037"/>
    <w:rsid w:val="00E27D96"/>
    <w:rsid w:val="00E3268C"/>
    <w:rsid w:val="00E40521"/>
    <w:rsid w:val="00E43D5C"/>
    <w:rsid w:val="00E46D00"/>
    <w:rsid w:val="00E4786C"/>
    <w:rsid w:val="00E54A82"/>
    <w:rsid w:val="00E55F86"/>
    <w:rsid w:val="00E60280"/>
    <w:rsid w:val="00E60FF4"/>
    <w:rsid w:val="00E74ADE"/>
    <w:rsid w:val="00E84D81"/>
    <w:rsid w:val="00E90655"/>
    <w:rsid w:val="00E908C6"/>
    <w:rsid w:val="00EA0ABE"/>
    <w:rsid w:val="00EB1D7E"/>
    <w:rsid w:val="00ED0C08"/>
    <w:rsid w:val="00EF5625"/>
    <w:rsid w:val="00F0241D"/>
    <w:rsid w:val="00F06E84"/>
    <w:rsid w:val="00F103A1"/>
    <w:rsid w:val="00F104DE"/>
    <w:rsid w:val="00F166BC"/>
    <w:rsid w:val="00F26D32"/>
    <w:rsid w:val="00F31A1E"/>
    <w:rsid w:val="00F50E25"/>
    <w:rsid w:val="00F51E95"/>
    <w:rsid w:val="00F52882"/>
    <w:rsid w:val="00F538D8"/>
    <w:rsid w:val="00F55E09"/>
    <w:rsid w:val="00F5615E"/>
    <w:rsid w:val="00F63B2C"/>
    <w:rsid w:val="00F82241"/>
    <w:rsid w:val="00F91A77"/>
    <w:rsid w:val="00FB457A"/>
    <w:rsid w:val="00FC6058"/>
    <w:rsid w:val="00FD06AD"/>
    <w:rsid w:val="00FD1C0E"/>
    <w:rsid w:val="00FD4FC5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BC77"/>
  <w15:chartTrackingRefBased/>
  <w15:docId w15:val="{3889B3B0-67A9-4182-8BBE-BE54DA85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61C"/>
    <w:pPr>
      <w:ind w:left="720"/>
      <w:contextualSpacing/>
    </w:pPr>
  </w:style>
  <w:style w:type="table" w:styleId="TableGrid">
    <w:name w:val="Table Grid"/>
    <w:basedOn w:val="TableNormal"/>
    <w:uiPriority w:val="39"/>
    <w:rsid w:val="003A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5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7D"/>
  </w:style>
  <w:style w:type="paragraph" w:styleId="Footer">
    <w:name w:val="footer"/>
    <w:basedOn w:val="Normal"/>
    <w:link w:val="FooterChar"/>
    <w:uiPriority w:val="99"/>
    <w:unhideWhenUsed/>
    <w:rsid w:val="00C25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7D"/>
  </w:style>
  <w:style w:type="character" w:styleId="PlaceholderText">
    <w:name w:val="Placeholder Text"/>
    <w:basedOn w:val="DefaultParagraphFont"/>
    <w:uiPriority w:val="99"/>
    <w:semiHidden/>
    <w:rsid w:val="00720404"/>
    <w:rPr>
      <w:color w:val="808080"/>
    </w:rPr>
  </w:style>
  <w:style w:type="character" w:customStyle="1" w:styleId="texhtml">
    <w:name w:val="texhtml"/>
    <w:basedOn w:val="DefaultParagraphFont"/>
    <w:rsid w:val="001775B1"/>
  </w:style>
  <w:style w:type="paragraph" w:styleId="NormalWeb">
    <w:name w:val="Normal (Web)"/>
    <w:basedOn w:val="Normal"/>
    <w:uiPriority w:val="99"/>
    <w:semiHidden/>
    <w:unhideWhenUsed/>
    <w:rsid w:val="00B1440D"/>
    <w:rPr>
      <w:rFonts w:ascii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B43599"/>
  </w:style>
  <w:style w:type="character" w:customStyle="1" w:styleId="mo">
    <w:name w:val="mo"/>
    <w:basedOn w:val="DefaultParagraphFont"/>
    <w:rsid w:val="00B43599"/>
  </w:style>
  <w:style w:type="character" w:customStyle="1" w:styleId="mn">
    <w:name w:val="mn"/>
    <w:basedOn w:val="DefaultParagraphFont"/>
    <w:rsid w:val="00B43599"/>
  </w:style>
  <w:style w:type="character" w:customStyle="1" w:styleId="msqrt">
    <w:name w:val="msqrt"/>
    <w:basedOn w:val="DefaultParagraphFont"/>
    <w:rsid w:val="00B43599"/>
  </w:style>
  <w:style w:type="character" w:customStyle="1" w:styleId="mtext">
    <w:name w:val="mtext"/>
    <w:basedOn w:val="DefaultParagraphFont"/>
    <w:rsid w:val="00BA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C10D-5DFD-4819-A0E9-F450DD5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2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hay24@hotmail.com</dc:creator>
  <cp:keywords/>
  <dc:description/>
  <cp:lastModifiedBy>dsahay24@hotmail.com</cp:lastModifiedBy>
  <cp:revision>214</cp:revision>
  <cp:lastPrinted>2019-10-27T18:24:00Z</cp:lastPrinted>
  <dcterms:created xsi:type="dcterms:W3CDTF">2019-09-03T22:51:00Z</dcterms:created>
  <dcterms:modified xsi:type="dcterms:W3CDTF">2019-10-31T02:30:00Z</dcterms:modified>
</cp:coreProperties>
</file>